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DC" w:rsidRPr="00DF4072" w:rsidRDefault="00215CDC">
      <w:pPr>
        <w:rPr>
          <w:sz w:val="12"/>
          <w:szCs w:val="1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42"/>
      </w:tblGrid>
      <w:tr w:rsidR="00BC3967" w:rsidTr="006773A0">
        <w:tc>
          <w:tcPr>
            <w:tcW w:w="10656" w:type="dxa"/>
            <w:shd w:val="clear" w:color="auto" w:fill="D9D9D9" w:themeFill="background1" w:themeFillShade="D9"/>
            <w:vAlign w:val="center"/>
          </w:tcPr>
          <w:p w:rsidR="006773A0" w:rsidRDefault="006773A0" w:rsidP="006773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MENDMENT APPLICATION TO </w:t>
            </w:r>
            <w:r w:rsidR="00BC3967" w:rsidRPr="009009E6">
              <w:rPr>
                <w:b/>
                <w:sz w:val="26"/>
                <w:szCs w:val="26"/>
              </w:rPr>
              <w:t xml:space="preserve">THE JOINT GROUP HEALTH CENTRE </w:t>
            </w:r>
            <w:r w:rsidR="00BC3967">
              <w:rPr>
                <w:b/>
                <w:sz w:val="26"/>
                <w:szCs w:val="26"/>
              </w:rPr>
              <w:t xml:space="preserve">(GHC) </w:t>
            </w:r>
            <w:r w:rsidR="00BC3967" w:rsidRPr="009009E6">
              <w:rPr>
                <w:b/>
                <w:sz w:val="26"/>
                <w:szCs w:val="26"/>
              </w:rPr>
              <w:t>/</w:t>
            </w:r>
          </w:p>
          <w:p w:rsidR="00BC3967" w:rsidRDefault="00BC3967" w:rsidP="006773A0">
            <w:pPr>
              <w:jc w:val="center"/>
            </w:pPr>
            <w:r w:rsidRPr="009009E6">
              <w:rPr>
                <w:b/>
                <w:sz w:val="26"/>
                <w:szCs w:val="26"/>
              </w:rPr>
              <w:t xml:space="preserve">SAULT AREA HOSPITAL </w:t>
            </w:r>
            <w:r>
              <w:rPr>
                <w:b/>
                <w:sz w:val="26"/>
                <w:szCs w:val="26"/>
              </w:rPr>
              <w:t xml:space="preserve">(SAH) </w:t>
            </w:r>
            <w:r w:rsidRPr="009009E6">
              <w:rPr>
                <w:b/>
                <w:sz w:val="26"/>
                <w:szCs w:val="26"/>
              </w:rPr>
              <w:t>RESEARCH ETHICS BOARD</w:t>
            </w:r>
          </w:p>
        </w:tc>
      </w:tr>
    </w:tbl>
    <w:p w:rsidR="00BC3967" w:rsidRDefault="00BC3967" w:rsidP="00BC3967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"/>
        <w:gridCol w:w="2160"/>
        <w:gridCol w:w="3143"/>
        <w:gridCol w:w="457"/>
        <w:gridCol w:w="2970"/>
        <w:gridCol w:w="1890"/>
        <w:gridCol w:w="11"/>
      </w:tblGrid>
      <w:tr w:rsidR="006C1380" w:rsidRPr="006C1380" w:rsidTr="005B3D36">
        <w:trPr>
          <w:trHeight w:val="233"/>
        </w:trPr>
        <w:tc>
          <w:tcPr>
            <w:tcW w:w="10656" w:type="dxa"/>
            <w:gridSpan w:val="7"/>
            <w:tcBorders>
              <w:bottom w:val="single" w:sz="4" w:space="0" w:color="BFBFBF" w:themeColor="background1" w:themeShade="BF"/>
            </w:tcBorders>
          </w:tcPr>
          <w:p w:rsidR="00BC3967" w:rsidRPr="006C1380" w:rsidRDefault="00BC3967" w:rsidP="00215CDC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6C1380">
              <w:rPr>
                <w:i/>
                <w:color w:val="808080" w:themeColor="background1" w:themeShade="80"/>
                <w:sz w:val="18"/>
                <w:szCs w:val="18"/>
              </w:rPr>
              <w:t>For REB Office Use Only:</w:t>
            </w:r>
          </w:p>
        </w:tc>
      </w:tr>
      <w:tr w:rsidR="006C1380" w:rsidRPr="006C1380" w:rsidTr="009F3BDE">
        <w:trPr>
          <w:trHeight w:val="1550"/>
        </w:trPr>
        <w:tc>
          <w:tcPr>
            <w:tcW w:w="5328" w:type="dxa"/>
            <w:gridSpan w:val="3"/>
          </w:tcPr>
          <w:p w:rsidR="00BC3967" w:rsidRPr="006C1380" w:rsidRDefault="00BC3967" w:rsidP="00215CDC">
            <w:pPr>
              <w:rPr>
                <w:color w:val="808080" w:themeColor="background1" w:themeShade="80"/>
                <w:sz w:val="18"/>
                <w:szCs w:val="18"/>
              </w:rPr>
            </w:pPr>
            <w:r w:rsidRPr="006C1380">
              <w:rPr>
                <w:color w:val="808080" w:themeColor="background1" w:themeShade="80"/>
                <w:sz w:val="18"/>
                <w:szCs w:val="18"/>
              </w:rPr>
              <w:t>Date Submitted to REB Office:</w:t>
            </w:r>
          </w:p>
        </w:tc>
        <w:tc>
          <w:tcPr>
            <w:tcW w:w="5328" w:type="dxa"/>
            <w:gridSpan w:val="4"/>
          </w:tcPr>
          <w:p w:rsidR="00BC3967" w:rsidRPr="006C1380" w:rsidRDefault="00BC3967" w:rsidP="00215CDC">
            <w:pPr>
              <w:rPr>
                <w:color w:val="808080" w:themeColor="background1" w:themeShade="80"/>
                <w:sz w:val="18"/>
                <w:szCs w:val="18"/>
              </w:rPr>
            </w:pPr>
            <w:r w:rsidRPr="006C1380">
              <w:rPr>
                <w:color w:val="808080" w:themeColor="background1" w:themeShade="80"/>
                <w:sz w:val="18"/>
                <w:szCs w:val="18"/>
              </w:rPr>
              <w:t>Date Received by REB Office:</w:t>
            </w:r>
          </w:p>
        </w:tc>
      </w:tr>
      <w:tr w:rsidR="003B19F7" w:rsidRPr="00DD543D" w:rsidTr="005B3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" w:type="dxa"/>
          <w:wAfter w:w="11" w:type="dxa"/>
          <w:cantSplit/>
          <w:trHeight w:val="210"/>
        </w:trPr>
        <w:tc>
          <w:tcPr>
            <w:tcW w:w="1062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3B19F7" w:rsidRPr="00DD543D" w:rsidRDefault="003B19F7" w:rsidP="00595845">
            <w:pPr>
              <w:rPr>
                <w:sz w:val="18"/>
                <w:szCs w:val="18"/>
              </w:rPr>
            </w:pPr>
          </w:p>
        </w:tc>
      </w:tr>
      <w:tr w:rsidR="00860A72" w:rsidRPr="00DD543D" w:rsidTr="007E3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" w:type="dxa"/>
          <w:wAfter w:w="11" w:type="dxa"/>
          <w:cantSplit/>
          <w:trHeight w:val="210"/>
        </w:trPr>
        <w:tc>
          <w:tcPr>
            <w:tcW w:w="10620" w:type="dxa"/>
            <w:gridSpan w:val="5"/>
            <w:tcBorders>
              <w:top w:val="single" w:sz="4" w:space="0" w:color="auto"/>
              <w:bottom w:val="nil"/>
            </w:tcBorders>
          </w:tcPr>
          <w:p w:rsidR="00860A72" w:rsidRPr="00D433B8" w:rsidRDefault="00860A72" w:rsidP="00595845">
            <w:r w:rsidRPr="00DD543D">
              <w:rPr>
                <w:sz w:val="18"/>
                <w:szCs w:val="18"/>
              </w:rPr>
              <w:t>Full Study Title:</w:t>
            </w:r>
          </w:p>
        </w:tc>
      </w:tr>
      <w:tr w:rsidR="00860A72" w:rsidRPr="00DD543D" w:rsidTr="007E3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" w:type="dxa"/>
          <w:wAfter w:w="11" w:type="dxa"/>
          <w:cantSplit/>
          <w:trHeight w:hRule="exact" w:val="1345"/>
        </w:trPr>
        <w:tc>
          <w:tcPr>
            <w:tcW w:w="10620" w:type="dxa"/>
            <w:gridSpan w:val="5"/>
            <w:tcBorders>
              <w:top w:val="nil"/>
              <w:bottom w:val="single" w:sz="4" w:space="0" w:color="auto"/>
            </w:tcBorders>
          </w:tcPr>
          <w:p w:rsidR="00914127" w:rsidRPr="00A3072A" w:rsidRDefault="00914127" w:rsidP="00A3072A">
            <w:permStart w:id="1329878520" w:edGrp="everyone" w:colFirst="0" w:colLast="0"/>
          </w:p>
        </w:tc>
      </w:tr>
      <w:tr w:rsidR="0001693D" w:rsidTr="00C02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" w:type="dxa"/>
          <w:wAfter w:w="11" w:type="dxa"/>
          <w:cantSplit/>
          <w:trHeight w:hRule="exact" w:val="320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01693D" w:rsidRPr="00867960" w:rsidRDefault="0001693D" w:rsidP="0001693D">
            <w:pPr>
              <w:rPr>
                <w:sz w:val="18"/>
                <w:szCs w:val="18"/>
              </w:rPr>
            </w:pPr>
            <w:permStart w:id="227553673" w:edGrp="everyone" w:colFirst="1" w:colLast="1"/>
            <w:permStart w:id="1791298869" w:edGrp="everyone" w:colFirst="3" w:colLast="3"/>
            <w:permEnd w:id="1329878520"/>
            <w:r>
              <w:rPr>
                <w:sz w:val="18"/>
                <w:szCs w:val="18"/>
              </w:rPr>
              <w:t>Principal Inves</w:t>
            </w:r>
            <w:r w:rsidR="00FF5A6F">
              <w:rPr>
                <w:sz w:val="18"/>
                <w:szCs w:val="18"/>
              </w:rPr>
              <w:t>tigator</w:t>
            </w:r>
            <w:r w:rsidR="007F1713">
              <w:rPr>
                <w:sz w:val="18"/>
                <w:szCs w:val="18"/>
              </w:rPr>
              <w:t>: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76D" w:rsidRPr="002A671E" w:rsidRDefault="0059176D" w:rsidP="00215CDC"/>
        </w:tc>
        <w:tc>
          <w:tcPr>
            <w:tcW w:w="2970" w:type="dxa"/>
            <w:tcBorders>
              <w:left w:val="single" w:sz="4" w:space="0" w:color="auto"/>
              <w:right w:val="nil"/>
            </w:tcBorders>
            <w:vAlign w:val="center"/>
          </w:tcPr>
          <w:p w:rsidR="0001693D" w:rsidRPr="00867960" w:rsidRDefault="00C02071" w:rsidP="00591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</w:t>
            </w:r>
            <w:r w:rsidR="0001693D">
              <w:rPr>
                <w:sz w:val="18"/>
                <w:szCs w:val="18"/>
              </w:rPr>
              <w:t xml:space="preserve"> Expiry Date</w:t>
            </w:r>
            <w:r>
              <w:rPr>
                <w:sz w:val="18"/>
                <w:szCs w:val="18"/>
              </w:rPr>
              <w:t xml:space="preserve"> of REB Approval: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01693D" w:rsidRPr="0059176D" w:rsidRDefault="0001693D" w:rsidP="00215CDC"/>
        </w:tc>
      </w:tr>
      <w:tr w:rsidR="0001693D" w:rsidTr="0099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" w:type="dxa"/>
          <w:wAfter w:w="11" w:type="dxa"/>
          <w:cantSplit/>
          <w:trHeight w:hRule="exact" w:val="311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93D" w:rsidRDefault="00047F11" w:rsidP="00215CDC">
            <w:pPr>
              <w:rPr>
                <w:sz w:val="18"/>
                <w:szCs w:val="18"/>
              </w:rPr>
            </w:pPr>
            <w:permStart w:id="2103731296" w:edGrp="everyone" w:colFirst="1" w:colLast="1"/>
            <w:permStart w:id="275002681" w:edGrp="everyone" w:colFirst="3" w:colLast="3"/>
            <w:permEnd w:id="227553673"/>
            <w:permEnd w:id="1791298869"/>
            <w:r>
              <w:rPr>
                <w:sz w:val="18"/>
                <w:szCs w:val="18"/>
              </w:rPr>
              <w:t xml:space="preserve">REB </w:t>
            </w:r>
            <w:r w:rsidR="003B74FE">
              <w:rPr>
                <w:sz w:val="18"/>
                <w:szCs w:val="18"/>
              </w:rPr>
              <w:t>Project Number: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6D" w:rsidRPr="002A671E" w:rsidRDefault="0059176D" w:rsidP="0059176D"/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93D" w:rsidRDefault="0001693D" w:rsidP="00215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mission Date</w:t>
            </w:r>
            <w:r w:rsidR="007F1713">
              <w:rPr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693D" w:rsidRPr="0059176D" w:rsidRDefault="0001693D" w:rsidP="0059176D"/>
        </w:tc>
      </w:tr>
      <w:permEnd w:id="2103731296"/>
      <w:permEnd w:id="275002681"/>
    </w:tbl>
    <w:p w:rsidR="00027AE9" w:rsidRDefault="00027AE9" w:rsidP="00112D92">
      <w:pPr>
        <w:rPr>
          <w:b/>
          <w:sz w:val="12"/>
          <w:szCs w:val="1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38"/>
        <w:gridCol w:w="3870"/>
        <w:gridCol w:w="180"/>
        <w:gridCol w:w="630"/>
        <w:gridCol w:w="630"/>
        <w:gridCol w:w="907"/>
        <w:gridCol w:w="713"/>
        <w:gridCol w:w="2074"/>
      </w:tblGrid>
      <w:tr w:rsidR="00BC6728" w:rsidRPr="00B80915" w:rsidTr="00BC6728">
        <w:trPr>
          <w:trHeight w:val="255"/>
        </w:trPr>
        <w:tc>
          <w:tcPr>
            <w:tcW w:w="10642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1356A" w:rsidRPr="00B80915" w:rsidRDefault="00BC6728" w:rsidP="00E818FD">
            <w:pPr>
              <w:rPr>
                <w:b/>
                <w:color w:val="FFFFFF" w:themeColor="background1"/>
              </w:rPr>
            </w:pPr>
            <w:r w:rsidRPr="00B80915">
              <w:rPr>
                <w:b/>
                <w:color w:val="FFFFFF" w:themeColor="background1"/>
              </w:rPr>
              <w:t>Reason for Amendment:</w:t>
            </w:r>
          </w:p>
        </w:tc>
      </w:tr>
      <w:tr w:rsidR="00BC6728" w:rsidTr="009F3BDE">
        <w:trPr>
          <w:trHeight w:val="1061"/>
        </w:trPr>
        <w:tc>
          <w:tcPr>
            <w:tcW w:w="10642" w:type="dxa"/>
            <w:gridSpan w:val="8"/>
            <w:shd w:val="clear" w:color="auto" w:fill="auto"/>
            <w:vAlign w:val="center"/>
          </w:tcPr>
          <w:p w:rsidR="00BC6728" w:rsidRDefault="00BC6728" w:rsidP="00E818FD">
            <w:pPr>
              <w:rPr>
                <w:b/>
              </w:rPr>
            </w:pPr>
            <w:permStart w:id="1257116057" w:edGrp="everyone" w:colFirst="0" w:colLast="0"/>
          </w:p>
        </w:tc>
      </w:tr>
      <w:permEnd w:id="1257116057"/>
      <w:tr w:rsidR="00805042" w:rsidTr="00633CF8">
        <w:trPr>
          <w:trHeight w:val="615"/>
        </w:trPr>
        <w:tc>
          <w:tcPr>
            <w:tcW w:w="1064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042" w:rsidRPr="00BC6728" w:rsidRDefault="00253EBE" w:rsidP="009C3668">
            <w:pPr>
              <w:rPr>
                <w:b/>
                <w:i/>
              </w:rPr>
            </w:pPr>
            <w:r w:rsidRPr="00BC6728">
              <w:rPr>
                <w:b/>
                <w:i/>
              </w:rPr>
              <w:t xml:space="preserve">NOTE: Significant changes to the originally-approved </w:t>
            </w:r>
            <w:r w:rsidR="00995B46">
              <w:rPr>
                <w:b/>
                <w:i/>
              </w:rPr>
              <w:t>study</w:t>
            </w:r>
            <w:r w:rsidR="00BC6728" w:rsidRPr="00BC6728">
              <w:rPr>
                <w:b/>
                <w:i/>
              </w:rPr>
              <w:t xml:space="preserve"> may </w:t>
            </w:r>
            <w:r w:rsidR="00BC6728">
              <w:rPr>
                <w:b/>
                <w:i/>
              </w:rPr>
              <w:t>require</w:t>
            </w:r>
            <w:r w:rsidR="00BC6728" w:rsidRPr="00BC6728">
              <w:rPr>
                <w:b/>
                <w:i/>
              </w:rPr>
              <w:t xml:space="preserve"> a new </w:t>
            </w:r>
            <w:r w:rsidRPr="00BC6728">
              <w:rPr>
                <w:b/>
                <w:i/>
              </w:rPr>
              <w:t xml:space="preserve">application. </w:t>
            </w:r>
            <w:r w:rsidR="009C3668" w:rsidRPr="00840D2A">
              <w:rPr>
                <w:b/>
                <w:i/>
              </w:rPr>
              <w:t xml:space="preserve">Any updates to study materials must be modified to reflect the most recent edition of the study documents (i.e. version number and date). </w:t>
            </w:r>
            <w:r w:rsidR="007E34E3" w:rsidRPr="00840D2A">
              <w:rPr>
                <w:b/>
                <w:i/>
              </w:rPr>
              <w:t>C</w:t>
            </w:r>
            <w:r w:rsidR="00995B46" w:rsidRPr="00840D2A">
              <w:rPr>
                <w:b/>
                <w:i/>
              </w:rPr>
              <w:t>onsult</w:t>
            </w:r>
            <w:r w:rsidRPr="00840D2A">
              <w:rPr>
                <w:b/>
                <w:i/>
              </w:rPr>
              <w:t xml:space="preserve"> the Research Ethics Office at </w:t>
            </w:r>
            <w:hyperlink r:id="rId8" w:history="1">
              <w:r w:rsidRPr="00840D2A">
                <w:rPr>
                  <w:rStyle w:val="Hyperlink"/>
                  <w:b/>
                  <w:i/>
                  <w:u w:val="none"/>
                </w:rPr>
                <w:t>reb@sah.on.ca</w:t>
              </w:r>
            </w:hyperlink>
            <w:r w:rsidRPr="00840D2A">
              <w:rPr>
                <w:b/>
                <w:i/>
              </w:rPr>
              <w:t xml:space="preserve"> </w:t>
            </w:r>
            <w:r w:rsidR="009C3668" w:rsidRPr="00840D2A">
              <w:rPr>
                <w:b/>
                <w:i/>
              </w:rPr>
              <w:t>if you have any questions re:</w:t>
            </w:r>
            <w:r w:rsidR="00C52BED">
              <w:rPr>
                <w:b/>
                <w:i/>
              </w:rPr>
              <w:t xml:space="preserve"> changes </w:t>
            </w:r>
            <w:r w:rsidRPr="00BC6728">
              <w:rPr>
                <w:b/>
                <w:i/>
              </w:rPr>
              <w:t xml:space="preserve">in the research question, </w:t>
            </w:r>
            <w:r w:rsidR="00A675C0" w:rsidRPr="00BC6728">
              <w:rPr>
                <w:b/>
                <w:i/>
              </w:rPr>
              <w:t xml:space="preserve">level of risk, and/or </w:t>
            </w:r>
            <w:r w:rsidRPr="00BC6728">
              <w:rPr>
                <w:b/>
                <w:i/>
              </w:rPr>
              <w:t>recruitme</w:t>
            </w:r>
            <w:r w:rsidR="00A675C0" w:rsidRPr="00BC6728">
              <w:rPr>
                <w:b/>
                <w:i/>
              </w:rPr>
              <w:t>nt strategy</w:t>
            </w:r>
            <w:r w:rsidRPr="00BC6728">
              <w:rPr>
                <w:b/>
                <w:i/>
              </w:rPr>
              <w:t>.</w:t>
            </w:r>
          </w:p>
        </w:tc>
      </w:tr>
      <w:tr w:rsidR="003B0015" w:rsidTr="00633CF8">
        <w:trPr>
          <w:trHeight w:val="507"/>
        </w:trPr>
        <w:tc>
          <w:tcPr>
            <w:tcW w:w="5508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B0015" w:rsidRDefault="003B0015" w:rsidP="0001051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POSED CHANGES TO:</w:t>
            </w:r>
          </w:p>
          <w:p w:rsidR="003B0015" w:rsidRPr="00FF5A6F" w:rsidRDefault="003B0015" w:rsidP="00010516">
            <w:pPr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FF5A6F">
              <w:rPr>
                <w:b/>
                <w:i/>
                <w:color w:val="FFFFFF" w:themeColor="background1"/>
                <w:sz w:val="18"/>
                <w:szCs w:val="18"/>
              </w:rPr>
              <w:t>(check all that apply</w:t>
            </w:r>
            <w:r w:rsidR="00FF5A6F" w:rsidRPr="00FF5A6F">
              <w:rPr>
                <w:b/>
                <w:i/>
                <w:color w:val="FFFFFF" w:themeColor="background1"/>
                <w:sz w:val="18"/>
                <w:szCs w:val="18"/>
              </w:rPr>
              <w:t xml:space="preserve"> and append supporting documents</w:t>
            </w:r>
            <w:r w:rsidRPr="00FF5A6F">
              <w:rPr>
                <w:b/>
                <w:i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060" w:type="dxa"/>
            <w:gridSpan w:val="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B0015" w:rsidRPr="00805042" w:rsidRDefault="003B0015" w:rsidP="00BF74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vis</w:t>
            </w:r>
            <w:r w:rsidR="00BF74DA">
              <w:rPr>
                <w:b/>
                <w:color w:val="FFFFFF" w:themeColor="background1"/>
              </w:rPr>
              <w:t>ion</w:t>
            </w:r>
            <w:r>
              <w:rPr>
                <w:b/>
                <w:color w:val="FFFFFF" w:themeColor="background1"/>
              </w:rPr>
              <w:t xml:space="preserve"> Version </w:t>
            </w:r>
            <w:r w:rsidR="00BF74DA">
              <w:rPr>
                <w:b/>
                <w:color w:val="FFFFFF" w:themeColor="background1"/>
              </w:rPr>
              <w:t xml:space="preserve">And/Or </w:t>
            </w: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074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3B0015" w:rsidRPr="00805042" w:rsidRDefault="0059176D" w:rsidP="00E04D3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Pr="005202AE">
              <w:rPr>
                <w:b/>
                <w:color w:val="FFFFFF" w:themeColor="background1"/>
                <w:sz w:val="18"/>
                <w:szCs w:val="18"/>
              </w:rPr>
              <w:t xml:space="preserve">(click </w:t>
            </w:r>
            <w:r w:rsidR="00E04D31">
              <w:rPr>
                <w:b/>
                <w:color w:val="FFFFFF" w:themeColor="background1"/>
                <w:sz w:val="18"/>
                <w:szCs w:val="18"/>
              </w:rPr>
              <w:t xml:space="preserve">in box </w:t>
            </w:r>
            <w:r w:rsidRPr="005202AE">
              <w:rPr>
                <w:b/>
                <w:color w:val="FFFFFF" w:themeColor="background1"/>
                <w:sz w:val="18"/>
                <w:szCs w:val="18"/>
              </w:rPr>
              <w:t>to check</w:t>
            </w:r>
            <w:r w:rsidR="00E04D31">
              <w:rPr>
                <w:b/>
                <w:color w:val="FFFFFF" w:themeColor="background1"/>
                <w:sz w:val="18"/>
                <w:szCs w:val="18"/>
              </w:rPr>
              <w:t>)</w:t>
            </w:r>
            <w:r w:rsidRPr="005202A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805042" w:rsidTr="00780A86">
        <w:trPr>
          <w:cantSplit/>
          <w:trHeight w:hRule="exact" w:val="274"/>
        </w:trPr>
        <w:tc>
          <w:tcPr>
            <w:tcW w:w="5508" w:type="dxa"/>
            <w:gridSpan w:val="2"/>
            <w:vAlign w:val="center"/>
          </w:tcPr>
          <w:p w:rsidR="00805042" w:rsidRPr="00E818FD" w:rsidRDefault="00E818FD" w:rsidP="00780A86">
            <w:permStart w:id="332093028" w:edGrp="everyone" w:colFirst="1" w:colLast="1"/>
            <w:r>
              <w:t>Research Question</w:t>
            </w:r>
          </w:p>
        </w:tc>
        <w:tc>
          <w:tcPr>
            <w:tcW w:w="3060" w:type="dxa"/>
            <w:gridSpan w:val="5"/>
            <w:noWrap/>
            <w:vAlign w:val="center"/>
          </w:tcPr>
          <w:p w:rsidR="00805042" w:rsidRPr="00FB66DE" w:rsidRDefault="00805042" w:rsidP="00780A86"/>
        </w:tc>
        <w:permStart w:id="288100186" w:edGrp="everyone" w:displacedByCustomXml="next"/>
        <w:sdt>
          <w:sdtPr>
            <w:rPr>
              <w:b/>
            </w:rPr>
            <w:id w:val="-35430859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2074" w:type="dxa"/>
                <w:vAlign w:val="center"/>
              </w:tcPr>
              <w:p w:rsidR="00805042" w:rsidRPr="00D853CC" w:rsidRDefault="00FC76F7" w:rsidP="00A6273D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288100186" w:displacedByCustomXml="prev"/>
      </w:tr>
      <w:tr w:rsidR="00805042" w:rsidTr="00780A86">
        <w:trPr>
          <w:cantSplit/>
          <w:trHeight w:hRule="exact" w:val="274"/>
        </w:trPr>
        <w:tc>
          <w:tcPr>
            <w:tcW w:w="5508" w:type="dxa"/>
            <w:gridSpan w:val="2"/>
            <w:vAlign w:val="center"/>
          </w:tcPr>
          <w:p w:rsidR="00805042" w:rsidRPr="00E818FD" w:rsidRDefault="00E818FD" w:rsidP="00780A86">
            <w:permStart w:id="167515273" w:edGrp="everyone" w:colFirst="1" w:colLast="1"/>
            <w:permEnd w:id="332093028"/>
            <w:r>
              <w:t>Study Objectives, Design, or Methodology</w:t>
            </w:r>
          </w:p>
        </w:tc>
        <w:tc>
          <w:tcPr>
            <w:tcW w:w="3060" w:type="dxa"/>
            <w:gridSpan w:val="5"/>
            <w:noWrap/>
            <w:vAlign w:val="center"/>
          </w:tcPr>
          <w:p w:rsidR="00805042" w:rsidRPr="00FB66DE" w:rsidRDefault="00805042" w:rsidP="00780A86"/>
        </w:tc>
        <w:permStart w:id="1068126181" w:edGrp="everyone" w:displacedByCustomXml="next"/>
        <w:sdt>
          <w:sdtPr>
            <w:rPr>
              <w:b/>
            </w:rPr>
            <w:id w:val="113341296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2074" w:type="dxa"/>
                <w:vAlign w:val="center"/>
              </w:tcPr>
              <w:p w:rsidR="00805042" w:rsidRPr="00D853CC" w:rsidRDefault="00FC76F7" w:rsidP="00A6273D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068126181" w:displacedByCustomXml="prev"/>
      </w:tr>
      <w:tr w:rsidR="00805042" w:rsidTr="00780A86">
        <w:trPr>
          <w:cantSplit/>
          <w:trHeight w:hRule="exact" w:val="274"/>
        </w:trPr>
        <w:tc>
          <w:tcPr>
            <w:tcW w:w="5508" w:type="dxa"/>
            <w:gridSpan w:val="2"/>
            <w:vAlign w:val="center"/>
          </w:tcPr>
          <w:p w:rsidR="00805042" w:rsidRPr="00E818FD" w:rsidRDefault="00CB74E7" w:rsidP="00780A86">
            <w:permStart w:id="1247561837" w:edGrp="everyone" w:colFirst="1" w:colLast="1"/>
            <w:permEnd w:id="167515273"/>
            <w:r>
              <w:t>Data Management/Statistical Analysis</w:t>
            </w:r>
          </w:p>
        </w:tc>
        <w:tc>
          <w:tcPr>
            <w:tcW w:w="3060" w:type="dxa"/>
            <w:gridSpan w:val="5"/>
            <w:noWrap/>
            <w:vAlign w:val="center"/>
          </w:tcPr>
          <w:p w:rsidR="00805042" w:rsidRPr="00FB66DE" w:rsidRDefault="00805042" w:rsidP="00780A86"/>
        </w:tc>
        <w:permStart w:id="1024486755" w:edGrp="everyone" w:displacedByCustomXml="next"/>
        <w:sdt>
          <w:sdtPr>
            <w:rPr>
              <w:b/>
            </w:rPr>
            <w:id w:val="-1808383428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2074" w:type="dxa"/>
                <w:vAlign w:val="center"/>
              </w:tcPr>
              <w:p w:rsidR="00805042" w:rsidRPr="00D853CC" w:rsidRDefault="00FC76F7" w:rsidP="00A6273D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024486755" w:displacedByCustomXml="prev"/>
      </w:tr>
      <w:tr w:rsidR="00805042" w:rsidTr="00780A86">
        <w:trPr>
          <w:cantSplit/>
          <w:trHeight w:hRule="exact" w:val="274"/>
        </w:trPr>
        <w:tc>
          <w:tcPr>
            <w:tcW w:w="5508" w:type="dxa"/>
            <w:gridSpan w:val="2"/>
            <w:vAlign w:val="center"/>
          </w:tcPr>
          <w:p w:rsidR="00805042" w:rsidRPr="00E818FD" w:rsidRDefault="00CB74E7" w:rsidP="00780A86">
            <w:permStart w:id="11366250" w:edGrp="everyone" w:colFirst="1" w:colLast="1"/>
            <w:permEnd w:id="1247561837"/>
            <w:r>
              <w:t>Study Instruments, Questionnaires, etc.</w:t>
            </w:r>
          </w:p>
        </w:tc>
        <w:tc>
          <w:tcPr>
            <w:tcW w:w="3060" w:type="dxa"/>
            <w:gridSpan w:val="5"/>
            <w:noWrap/>
            <w:vAlign w:val="center"/>
          </w:tcPr>
          <w:p w:rsidR="00805042" w:rsidRPr="00FB66DE" w:rsidRDefault="00805042" w:rsidP="00780A86"/>
        </w:tc>
        <w:permStart w:id="899439169" w:edGrp="everyone" w:displacedByCustomXml="next"/>
        <w:sdt>
          <w:sdtPr>
            <w:rPr>
              <w:b/>
            </w:rPr>
            <w:id w:val="-316421427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2074" w:type="dxa"/>
                <w:vAlign w:val="center"/>
              </w:tcPr>
              <w:p w:rsidR="00805042" w:rsidRPr="00D853CC" w:rsidRDefault="00FC76F7" w:rsidP="00A6273D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899439169" w:displacedByCustomXml="prev"/>
      </w:tr>
      <w:tr w:rsidR="00805042" w:rsidTr="00780A86">
        <w:trPr>
          <w:cantSplit/>
          <w:trHeight w:hRule="exact" w:val="274"/>
        </w:trPr>
        <w:tc>
          <w:tcPr>
            <w:tcW w:w="5508" w:type="dxa"/>
            <w:gridSpan w:val="2"/>
            <w:vAlign w:val="center"/>
          </w:tcPr>
          <w:p w:rsidR="00805042" w:rsidRPr="00E818FD" w:rsidRDefault="00CB74E7" w:rsidP="00780A86">
            <w:permStart w:id="2060392412" w:edGrp="everyone" w:colFirst="1" w:colLast="1"/>
            <w:permEnd w:id="11366250"/>
            <w:r>
              <w:t>Eligibility Criteria (inclusion/exclusion criteria)</w:t>
            </w:r>
          </w:p>
        </w:tc>
        <w:tc>
          <w:tcPr>
            <w:tcW w:w="3060" w:type="dxa"/>
            <w:gridSpan w:val="5"/>
            <w:noWrap/>
            <w:vAlign w:val="center"/>
          </w:tcPr>
          <w:p w:rsidR="00805042" w:rsidRPr="00FB66DE" w:rsidRDefault="00805042" w:rsidP="00780A86"/>
        </w:tc>
        <w:permStart w:id="2018523889" w:edGrp="everyone" w:displacedByCustomXml="next"/>
        <w:sdt>
          <w:sdtPr>
            <w:rPr>
              <w:b/>
            </w:rPr>
            <w:id w:val="1854992045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2074" w:type="dxa"/>
                <w:vAlign w:val="center"/>
              </w:tcPr>
              <w:p w:rsidR="00805042" w:rsidRPr="00D853CC" w:rsidRDefault="00FC76F7" w:rsidP="00A6273D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2018523889" w:displacedByCustomXml="prev"/>
      </w:tr>
      <w:tr w:rsidR="00805042" w:rsidTr="00780A86">
        <w:trPr>
          <w:cantSplit/>
          <w:trHeight w:hRule="exact" w:val="274"/>
        </w:trPr>
        <w:tc>
          <w:tcPr>
            <w:tcW w:w="5508" w:type="dxa"/>
            <w:gridSpan w:val="2"/>
            <w:vAlign w:val="center"/>
          </w:tcPr>
          <w:p w:rsidR="00805042" w:rsidRPr="00E818FD" w:rsidRDefault="00CB74E7" w:rsidP="00780A86">
            <w:permStart w:id="1677862589" w:edGrp="everyone" w:colFirst="1" w:colLast="1"/>
            <w:permEnd w:id="2060392412"/>
            <w:r>
              <w:t>Recruitment Methods</w:t>
            </w:r>
          </w:p>
        </w:tc>
        <w:tc>
          <w:tcPr>
            <w:tcW w:w="3060" w:type="dxa"/>
            <w:gridSpan w:val="5"/>
            <w:noWrap/>
            <w:vAlign w:val="center"/>
          </w:tcPr>
          <w:p w:rsidR="00805042" w:rsidRPr="00FB66DE" w:rsidRDefault="00805042" w:rsidP="00780A86"/>
        </w:tc>
        <w:permStart w:id="859988185" w:edGrp="everyone" w:displacedByCustomXml="next"/>
        <w:sdt>
          <w:sdtPr>
            <w:rPr>
              <w:b/>
            </w:rPr>
            <w:id w:val="-1878155726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2074" w:type="dxa"/>
                <w:vAlign w:val="center"/>
              </w:tcPr>
              <w:p w:rsidR="00805042" w:rsidRPr="00D853CC" w:rsidRDefault="00FC76F7" w:rsidP="00A6273D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859988185" w:displacedByCustomXml="prev"/>
      </w:tr>
      <w:tr w:rsidR="00CB74E7" w:rsidTr="00780A86">
        <w:trPr>
          <w:cantSplit/>
          <w:trHeight w:hRule="exact" w:val="274"/>
        </w:trPr>
        <w:tc>
          <w:tcPr>
            <w:tcW w:w="5508" w:type="dxa"/>
            <w:gridSpan w:val="2"/>
            <w:vAlign w:val="center"/>
          </w:tcPr>
          <w:p w:rsidR="00CB74E7" w:rsidRPr="00E818FD" w:rsidRDefault="00CB74E7" w:rsidP="00780A86">
            <w:permStart w:id="924938752" w:edGrp="everyone" w:colFirst="1" w:colLast="1"/>
            <w:permEnd w:id="1677862589"/>
            <w:r>
              <w:t>Number of Participants Globally</w:t>
            </w:r>
            <w:r w:rsidR="009A370F">
              <w:t xml:space="preserve"> or Locally</w:t>
            </w:r>
          </w:p>
        </w:tc>
        <w:tc>
          <w:tcPr>
            <w:tcW w:w="3060" w:type="dxa"/>
            <w:gridSpan w:val="5"/>
            <w:noWrap/>
            <w:vAlign w:val="center"/>
          </w:tcPr>
          <w:p w:rsidR="00CB74E7" w:rsidRPr="00FB66DE" w:rsidRDefault="00CB74E7" w:rsidP="00780A86"/>
        </w:tc>
        <w:permStart w:id="1472278049" w:edGrp="everyone" w:displacedByCustomXml="next"/>
        <w:sdt>
          <w:sdtPr>
            <w:rPr>
              <w:b/>
            </w:rPr>
            <w:id w:val="316698652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2074" w:type="dxa"/>
                <w:vAlign w:val="center"/>
              </w:tcPr>
              <w:p w:rsidR="00CB74E7" w:rsidRPr="00D853CC" w:rsidRDefault="00FC76F7" w:rsidP="00A6273D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472278049" w:displacedByCustomXml="prev"/>
      </w:tr>
      <w:tr w:rsidR="00CB74E7" w:rsidTr="00780A86">
        <w:trPr>
          <w:cantSplit/>
          <w:trHeight w:hRule="exact" w:val="274"/>
        </w:trPr>
        <w:tc>
          <w:tcPr>
            <w:tcW w:w="5508" w:type="dxa"/>
            <w:gridSpan w:val="2"/>
            <w:vAlign w:val="center"/>
          </w:tcPr>
          <w:p w:rsidR="00CB74E7" w:rsidRPr="00E818FD" w:rsidRDefault="00CB74E7" w:rsidP="00780A86">
            <w:permStart w:id="1620519997" w:edGrp="everyone" w:colFirst="1" w:colLast="1"/>
            <w:permEnd w:id="924938752"/>
            <w:r>
              <w:t>Level of Risk</w:t>
            </w:r>
          </w:p>
        </w:tc>
        <w:tc>
          <w:tcPr>
            <w:tcW w:w="3060" w:type="dxa"/>
            <w:gridSpan w:val="5"/>
            <w:noWrap/>
            <w:vAlign w:val="center"/>
          </w:tcPr>
          <w:p w:rsidR="00CB74E7" w:rsidRPr="00FB66DE" w:rsidRDefault="00CB74E7" w:rsidP="00780A86"/>
        </w:tc>
        <w:permStart w:id="1817064890" w:edGrp="everyone" w:displacedByCustomXml="next"/>
        <w:sdt>
          <w:sdtPr>
            <w:rPr>
              <w:b/>
            </w:rPr>
            <w:id w:val="-1950532384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2074" w:type="dxa"/>
                <w:vAlign w:val="center"/>
              </w:tcPr>
              <w:p w:rsidR="00CB74E7" w:rsidRPr="00D853CC" w:rsidRDefault="00FC76F7" w:rsidP="00A6273D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817064890" w:displacedByCustomXml="prev"/>
      </w:tr>
      <w:tr w:rsidR="00CB74E7" w:rsidTr="00780A86">
        <w:trPr>
          <w:cantSplit/>
          <w:trHeight w:hRule="exact" w:val="274"/>
        </w:trPr>
        <w:tc>
          <w:tcPr>
            <w:tcW w:w="5508" w:type="dxa"/>
            <w:gridSpan w:val="2"/>
            <w:vAlign w:val="center"/>
          </w:tcPr>
          <w:p w:rsidR="00CB74E7" w:rsidRPr="00E818FD" w:rsidRDefault="00CB74E7" w:rsidP="00780A86">
            <w:permStart w:id="1719156161" w:edGrp="everyone" w:colFirst="1" w:colLast="1"/>
            <w:permEnd w:id="1620519997"/>
            <w:r>
              <w:t>Information Sheet or Letter</w:t>
            </w:r>
          </w:p>
        </w:tc>
        <w:tc>
          <w:tcPr>
            <w:tcW w:w="3060" w:type="dxa"/>
            <w:gridSpan w:val="5"/>
            <w:noWrap/>
            <w:vAlign w:val="center"/>
          </w:tcPr>
          <w:p w:rsidR="00CB74E7" w:rsidRPr="00FB66DE" w:rsidRDefault="00CB74E7" w:rsidP="00780A86"/>
        </w:tc>
        <w:permStart w:id="1361577422" w:edGrp="everyone" w:displacedByCustomXml="next"/>
        <w:sdt>
          <w:sdtPr>
            <w:rPr>
              <w:b/>
            </w:rPr>
            <w:id w:val="1517506079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2074" w:type="dxa"/>
                <w:vAlign w:val="center"/>
              </w:tcPr>
              <w:p w:rsidR="00CB74E7" w:rsidRPr="00D853CC" w:rsidRDefault="00FC76F7" w:rsidP="00A6273D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361577422" w:displacedByCustomXml="prev"/>
      </w:tr>
      <w:tr w:rsidR="00CB74E7" w:rsidTr="00780A86">
        <w:trPr>
          <w:cantSplit/>
          <w:trHeight w:hRule="exact" w:val="274"/>
        </w:trPr>
        <w:tc>
          <w:tcPr>
            <w:tcW w:w="5508" w:type="dxa"/>
            <w:gridSpan w:val="2"/>
            <w:vAlign w:val="center"/>
          </w:tcPr>
          <w:p w:rsidR="00CB74E7" w:rsidRPr="00E818FD" w:rsidRDefault="00CB74E7" w:rsidP="00780A86">
            <w:permStart w:id="294012912" w:edGrp="everyone" w:colFirst="1" w:colLast="1"/>
            <w:permEnd w:id="1719156161"/>
            <w:r>
              <w:t>Consent Form</w:t>
            </w:r>
          </w:p>
        </w:tc>
        <w:tc>
          <w:tcPr>
            <w:tcW w:w="3060" w:type="dxa"/>
            <w:gridSpan w:val="5"/>
            <w:noWrap/>
            <w:vAlign w:val="center"/>
          </w:tcPr>
          <w:p w:rsidR="00CB74E7" w:rsidRPr="00FB66DE" w:rsidRDefault="00CB74E7" w:rsidP="00780A86"/>
        </w:tc>
        <w:permStart w:id="1935302454" w:edGrp="everyone" w:displacedByCustomXml="next"/>
        <w:sdt>
          <w:sdtPr>
            <w:rPr>
              <w:b/>
            </w:rPr>
            <w:id w:val="262736622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2074" w:type="dxa"/>
                <w:vAlign w:val="center"/>
              </w:tcPr>
              <w:p w:rsidR="00CB74E7" w:rsidRPr="00D853CC" w:rsidRDefault="00FC76F7" w:rsidP="00A6273D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935302454" w:displacedByCustomXml="prev"/>
      </w:tr>
      <w:tr w:rsidR="00CB74E7" w:rsidTr="00780A86">
        <w:trPr>
          <w:cantSplit/>
          <w:trHeight w:hRule="exact" w:val="274"/>
        </w:trPr>
        <w:tc>
          <w:tcPr>
            <w:tcW w:w="5508" w:type="dxa"/>
            <w:gridSpan w:val="2"/>
            <w:vAlign w:val="center"/>
          </w:tcPr>
          <w:p w:rsidR="00CB74E7" w:rsidRDefault="00CB74E7" w:rsidP="00780A86">
            <w:permStart w:id="1153655349" w:edGrp="everyone" w:colFirst="1" w:colLast="1"/>
            <w:permEnd w:id="294012912"/>
            <w:r>
              <w:t>Study End Date</w:t>
            </w:r>
          </w:p>
        </w:tc>
        <w:tc>
          <w:tcPr>
            <w:tcW w:w="3060" w:type="dxa"/>
            <w:gridSpan w:val="5"/>
            <w:noWrap/>
            <w:vAlign w:val="center"/>
          </w:tcPr>
          <w:p w:rsidR="00CB74E7" w:rsidRPr="00FB66DE" w:rsidRDefault="00CB74E7" w:rsidP="00780A86"/>
        </w:tc>
        <w:permStart w:id="1429223549" w:edGrp="everyone" w:displacedByCustomXml="next"/>
        <w:sdt>
          <w:sdtPr>
            <w:rPr>
              <w:b/>
            </w:rPr>
            <w:id w:val="-1591918463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2074" w:type="dxa"/>
                <w:vAlign w:val="center"/>
              </w:tcPr>
              <w:p w:rsidR="00CB74E7" w:rsidRPr="00D853CC" w:rsidRDefault="00FC76F7" w:rsidP="00A6273D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429223549" w:displacedByCustomXml="prev"/>
      </w:tr>
      <w:tr w:rsidR="00CB74E7" w:rsidTr="00780A86">
        <w:trPr>
          <w:cantSplit/>
          <w:trHeight w:hRule="exact" w:val="274"/>
        </w:trPr>
        <w:tc>
          <w:tcPr>
            <w:tcW w:w="5508" w:type="dxa"/>
            <w:gridSpan w:val="2"/>
            <w:vAlign w:val="center"/>
          </w:tcPr>
          <w:p w:rsidR="00CB74E7" w:rsidRDefault="00CB74E7" w:rsidP="00780A86">
            <w:permStart w:id="1006452090" w:edGrp="everyone" w:colFirst="1" w:colLast="1"/>
            <w:permEnd w:id="1153655349"/>
            <w:r>
              <w:t>Change in Principal or Co-Investigator</w:t>
            </w:r>
          </w:p>
        </w:tc>
        <w:tc>
          <w:tcPr>
            <w:tcW w:w="3060" w:type="dxa"/>
            <w:gridSpan w:val="5"/>
            <w:noWrap/>
            <w:vAlign w:val="center"/>
          </w:tcPr>
          <w:p w:rsidR="00CB74E7" w:rsidRPr="00FB66DE" w:rsidRDefault="00CB74E7" w:rsidP="00780A86"/>
        </w:tc>
        <w:permStart w:id="1492339058" w:edGrp="everyone" w:displacedByCustomXml="next"/>
        <w:sdt>
          <w:sdtPr>
            <w:rPr>
              <w:b/>
            </w:rPr>
            <w:id w:val="-468280877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2074" w:type="dxa"/>
                <w:vAlign w:val="center"/>
              </w:tcPr>
              <w:p w:rsidR="00CB74E7" w:rsidRPr="00D853CC" w:rsidRDefault="00FC76F7" w:rsidP="00A6273D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492339058" w:displacedByCustomXml="prev"/>
      </w:tr>
      <w:tr w:rsidR="00CB74E7" w:rsidTr="00780A86">
        <w:trPr>
          <w:cantSplit/>
          <w:trHeight w:hRule="exact" w:val="274"/>
        </w:trPr>
        <w:tc>
          <w:tcPr>
            <w:tcW w:w="5508" w:type="dxa"/>
            <w:gridSpan w:val="2"/>
            <w:vAlign w:val="center"/>
          </w:tcPr>
          <w:p w:rsidR="00CB74E7" w:rsidRDefault="00CB74E7" w:rsidP="00780A86">
            <w:permStart w:id="2010782454" w:edGrp="everyone" w:colFirst="1" w:colLast="1"/>
            <w:permEnd w:id="1006452090"/>
            <w:r>
              <w:t>Medication Dosage or Medical Procedure</w:t>
            </w:r>
          </w:p>
        </w:tc>
        <w:tc>
          <w:tcPr>
            <w:tcW w:w="3060" w:type="dxa"/>
            <w:gridSpan w:val="5"/>
            <w:noWrap/>
            <w:vAlign w:val="center"/>
          </w:tcPr>
          <w:p w:rsidR="00CB74E7" w:rsidRPr="00FB66DE" w:rsidRDefault="00CB74E7" w:rsidP="00780A86"/>
        </w:tc>
        <w:permStart w:id="2080141192" w:edGrp="everyone" w:displacedByCustomXml="next"/>
        <w:sdt>
          <w:sdtPr>
            <w:rPr>
              <w:b/>
            </w:rPr>
            <w:id w:val="1874576462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2074" w:type="dxa"/>
                <w:vAlign w:val="center"/>
              </w:tcPr>
              <w:p w:rsidR="00CB74E7" w:rsidRPr="00D853CC" w:rsidRDefault="00FC76F7" w:rsidP="00A6273D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2080141192" w:displacedByCustomXml="prev"/>
      </w:tr>
      <w:tr w:rsidR="00CB74E7" w:rsidTr="00780A86">
        <w:trPr>
          <w:cantSplit/>
          <w:trHeight w:hRule="exact" w:val="274"/>
        </w:trPr>
        <w:tc>
          <w:tcPr>
            <w:tcW w:w="5508" w:type="dxa"/>
            <w:gridSpan w:val="2"/>
            <w:vAlign w:val="center"/>
          </w:tcPr>
          <w:p w:rsidR="00CB74E7" w:rsidRDefault="00CB74E7" w:rsidP="00780A86">
            <w:permStart w:id="1774202411" w:edGrp="everyone" w:colFirst="1" w:colLast="1"/>
            <w:permEnd w:id="2010782454"/>
            <w:r>
              <w:t>Product Monograph (REB approval required)</w:t>
            </w:r>
          </w:p>
        </w:tc>
        <w:tc>
          <w:tcPr>
            <w:tcW w:w="3060" w:type="dxa"/>
            <w:gridSpan w:val="5"/>
            <w:noWrap/>
            <w:vAlign w:val="center"/>
          </w:tcPr>
          <w:p w:rsidR="00CB74E7" w:rsidRPr="00FB66DE" w:rsidRDefault="00CB74E7" w:rsidP="00780A86"/>
        </w:tc>
        <w:permStart w:id="565607829" w:edGrp="everyone" w:displacedByCustomXml="next"/>
        <w:sdt>
          <w:sdtPr>
            <w:rPr>
              <w:b/>
            </w:rPr>
            <w:id w:val="1267575060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2074" w:type="dxa"/>
                <w:vAlign w:val="center"/>
              </w:tcPr>
              <w:p w:rsidR="00CB74E7" w:rsidRPr="00D853CC" w:rsidRDefault="00FC76F7" w:rsidP="00A6273D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565607829" w:displacedByCustomXml="prev"/>
      </w:tr>
      <w:tr w:rsidR="00CB74E7" w:rsidTr="00780A86">
        <w:trPr>
          <w:cantSplit/>
          <w:trHeight w:hRule="exact" w:val="274"/>
        </w:trPr>
        <w:tc>
          <w:tcPr>
            <w:tcW w:w="5508" w:type="dxa"/>
            <w:gridSpan w:val="2"/>
            <w:vAlign w:val="center"/>
          </w:tcPr>
          <w:p w:rsidR="00CB74E7" w:rsidRDefault="00CB74E7" w:rsidP="00780A86">
            <w:permStart w:id="1874080320" w:edGrp="everyone" w:colFirst="1" w:colLast="1"/>
            <w:permEnd w:id="1774202411"/>
            <w:r>
              <w:t>Investigator Brochure (REB approval required)</w:t>
            </w:r>
          </w:p>
        </w:tc>
        <w:tc>
          <w:tcPr>
            <w:tcW w:w="3060" w:type="dxa"/>
            <w:gridSpan w:val="5"/>
            <w:noWrap/>
            <w:vAlign w:val="center"/>
          </w:tcPr>
          <w:p w:rsidR="00CB74E7" w:rsidRPr="00FB66DE" w:rsidRDefault="00CB74E7" w:rsidP="00780A86"/>
        </w:tc>
        <w:permStart w:id="49762309" w:edGrp="everyone" w:displacedByCustomXml="next"/>
        <w:sdt>
          <w:sdtPr>
            <w:rPr>
              <w:b/>
            </w:rPr>
            <w:id w:val="43418119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2074" w:type="dxa"/>
                <w:vAlign w:val="center"/>
              </w:tcPr>
              <w:p w:rsidR="00CB74E7" w:rsidRPr="00D853CC" w:rsidRDefault="009801E0" w:rsidP="00A6273D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49762309" w:displacedByCustomXml="prev"/>
      </w:tr>
      <w:tr w:rsidR="00CB74E7" w:rsidTr="00780A86">
        <w:trPr>
          <w:cantSplit/>
          <w:trHeight w:hRule="exact" w:val="274"/>
        </w:trPr>
        <w:tc>
          <w:tcPr>
            <w:tcW w:w="5508" w:type="dxa"/>
            <w:gridSpan w:val="2"/>
            <w:tcBorders>
              <w:bottom w:val="single" w:sz="4" w:space="0" w:color="auto"/>
            </w:tcBorders>
            <w:vAlign w:val="center"/>
          </w:tcPr>
          <w:p w:rsidR="00CB74E7" w:rsidRDefault="00CB74E7" w:rsidP="00780A86">
            <w:permStart w:id="1848970840" w:edGrp="everyone" w:colFirst="1" w:colLast="1"/>
            <w:permEnd w:id="1874080320"/>
            <w:r>
              <w:t>No Objection Letter/Investigational Testing Authorization</w:t>
            </w:r>
          </w:p>
        </w:tc>
        <w:tc>
          <w:tcPr>
            <w:tcW w:w="3060" w:type="dxa"/>
            <w:gridSpan w:val="5"/>
            <w:noWrap/>
            <w:vAlign w:val="center"/>
          </w:tcPr>
          <w:p w:rsidR="00CB74E7" w:rsidRPr="00FB66DE" w:rsidRDefault="00CB74E7" w:rsidP="00780A86"/>
        </w:tc>
        <w:permStart w:id="1121524458" w:edGrp="everyone" w:displacedByCustomXml="next"/>
        <w:sdt>
          <w:sdtPr>
            <w:rPr>
              <w:b/>
            </w:rPr>
            <w:id w:val="1945269373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2074" w:type="dxa"/>
                <w:vAlign w:val="center"/>
              </w:tcPr>
              <w:p w:rsidR="00CB74E7" w:rsidRPr="00D853CC" w:rsidRDefault="00FC76F7" w:rsidP="00A6273D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121524458" w:displacedByCustomXml="prev"/>
      </w:tr>
      <w:tr w:rsidR="003B0015" w:rsidTr="00F1755B">
        <w:trPr>
          <w:trHeight w:val="274"/>
        </w:trPr>
        <w:tc>
          <w:tcPr>
            <w:tcW w:w="1638" w:type="dxa"/>
            <w:tcBorders>
              <w:bottom w:val="single" w:sz="4" w:space="0" w:color="auto"/>
              <w:right w:val="nil"/>
            </w:tcBorders>
            <w:vAlign w:val="center"/>
          </w:tcPr>
          <w:p w:rsidR="003B0015" w:rsidRDefault="003B0015" w:rsidP="00780A86">
            <w:permStart w:id="1812539146" w:edGrp="everyone" w:colFirst="1" w:colLast="1"/>
            <w:permStart w:id="798253153" w:edGrp="everyone" w:colFirst="2" w:colLast="2"/>
            <w:permEnd w:id="1848970840"/>
            <w:r>
              <w:t>Other (specify):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</w:tcBorders>
            <w:vAlign w:val="center"/>
          </w:tcPr>
          <w:p w:rsidR="003B0015" w:rsidRDefault="003B0015" w:rsidP="00780A86"/>
        </w:tc>
        <w:tc>
          <w:tcPr>
            <w:tcW w:w="3060" w:type="dxa"/>
            <w:gridSpan w:val="5"/>
            <w:vAlign w:val="center"/>
          </w:tcPr>
          <w:p w:rsidR="003B0015" w:rsidRPr="00FB66DE" w:rsidRDefault="003B0015" w:rsidP="00780A86"/>
        </w:tc>
        <w:permStart w:id="1566206965" w:edGrp="everyone" w:displacedByCustomXml="next"/>
        <w:sdt>
          <w:sdtPr>
            <w:rPr>
              <w:b/>
            </w:rPr>
            <w:id w:val="1096364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2074" w:type="dxa"/>
                <w:vAlign w:val="center"/>
              </w:tcPr>
              <w:p w:rsidR="003B0015" w:rsidRPr="00D853CC" w:rsidRDefault="00FC76F7" w:rsidP="00A6273D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566206965" w:displacedByCustomXml="prev"/>
      </w:tr>
      <w:tr w:rsidR="009A370F" w:rsidTr="00780A86">
        <w:trPr>
          <w:cantSplit/>
          <w:trHeight w:hRule="exact" w:val="274"/>
        </w:trPr>
        <w:tc>
          <w:tcPr>
            <w:tcW w:w="550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9A370F" w:rsidRDefault="009A370F" w:rsidP="009A370F">
            <w:permStart w:id="1730247987" w:edGrp="everyone" w:colFirst="0" w:colLast="0"/>
            <w:permStart w:id="1365123325" w:edGrp="everyone" w:colFirst="1" w:colLast="1"/>
            <w:permEnd w:id="1812539146"/>
            <w:permEnd w:id="798253153"/>
          </w:p>
        </w:tc>
        <w:tc>
          <w:tcPr>
            <w:tcW w:w="3060" w:type="dxa"/>
            <w:gridSpan w:val="5"/>
            <w:vAlign w:val="center"/>
          </w:tcPr>
          <w:p w:rsidR="009A370F" w:rsidRPr="00FB66DE" w:rsidRDefault="009A370F" w:rsidP="009A370F"/>
        </w:tc>
        <w:permStart w:id="305991614" w:edGrp="everyone" w:displacedByCustomXml="next"/>
        <w:sdt>
          <w:sdtPr>
            <w:rPr>
              <w:b/>
            </w:rPr>
            <w:id w:val="1119263419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2074" w:type="dxa"/>
                <w:vAlign w:val="center"/>
              </w:tcPr>
              <w:p w:rsidR="009A370F" w:rsidRDefault="009A370F" w:rsidP="009A370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305991614" w:displacedByCustomXml="prev"/>
      </w:tr>
      <w:tr w:rsidR="00CB74E7" w:rsidTr="00780A86">
        <w:trPr>
          <w:cantSplit/>
          <w:trHeight w:hRule="exact" w:val="274"/>
        </w:trPr>
        <w:tc>
          <w:tcPr>
            <w:tcW w:w="550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CB74E7" w:rsidRDefault="00CB74E7" w:rsidP="00780A86">
            <w:bookmarkStart w:id="0" w:name="_GoBack"/>
            <w:bookmarkEnd w:id="0"/>
            <w:permStart w:id="36392544" w:edGrp="everyone" w:colFirst="0" w:colLast="0"/>
            <w:permStart w:id="1541891734" w:edGrp="everyone" w:colFirst="1" w:colLast="1"/>
            <w:permEnd w:id="1730247987"/>
            <w:permEnd w:id="1365123325"/>
          </w:p>
        </w:tc>
        <w:tc>
          <w:tcPr>
            <w:tcW w:w="3060" w:type="dxa"/>
            <w:gridSpan w:val="5"/>
            <w:vAlign w:val="center"/>
          </w:tcPr>
          <w:p w:rsidR="00CB74E7" w:rsidRPr="00FB66DE" w:rsidRDefault="00CB74E7" w:rsidP="00780A86"/>
        </w:tc>
        <w:permStart w:id="1994335430" w:edGrp="everyone" w:displacedByCustomXml="next"/>
        <w:sdt>
          <w:sdtPr>
            <w:rPr>
              <w:b/>
            </w:rPr>
            <w:id w:val="731501203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2074" w:type="dxa"/>
                <w:vAlign w:val="center"/>
              </w:tcPr>
              <w:p w:rsidR="00CB74E7" w:rsidRPr="00D853CC" w:rsidRDefault="00FC76F7" w:rsidP="00A6273D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994335430" w:displacedByCustomXml="prev"/>
      </w:tr>
      <w:permEnd w:id="36392544"/>
      <w:permEnd w:id="1541891734"/>
      <w:tr w:rsidR="00527096" w:rsidRPr="00527096" w:rsidTr="006A5910">
        <w:tc>
          <w:tcPr>
            <w:tcW w:w="5688" w:type="dxa"/>
            <w:gridSpan w:val="3"/>
            <w:shd w:val="clear" w:color="auto" w:fill="000000" w:themeFill="text1"/>
            <w:vAlign w:val="center"/>
          </w:tcPr>
          <w:p w:rsidR="00527096" w:rsidRPr="00527096" w:rsidRDefault="00527096" w:rsidP="00527096">
            <w:pPr>
              <w:rPr>
                <w:b/>
                <w:color w:val="FFFFFF" w:themeColor="background1"/>
              </w:rPr>
            </w:pPr>
            <w:r w:rsidRPr="00527096">
              <w:rPr>
                <w:b/>
                <w:color w:val="FFFFFF" w:themeColor="background1"/>
              </w:rPr>
              <w:lastRenderedPageBreak/>
              <w:t>Actions Required</w:t>
            </w:r>
            <w:r>
              <w:rPr>
                <w:b/>
                <w:color w:val="FFFFFF" w:themeColor="background1"/>
              </w:rPr>
              <w:t xml:space="preserve"> When Implemented: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:rsidR="00527096" w:rsidRPr="00527096" w:rsidRDefault="00527096" w:rsidP="005270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es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:rsidR="00527096" w:rsidRPr="00527096" w:rsidRDefault="00527096" w:rsidP="005270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</w:t>
            </w:r>
          </w:p>
        </w:tc>
        <w:tc>
          <w:tcPr>
            <w:tcW w:w="3694" w:type="dxa"/>
            <w:gridSpan w:val="3"/>
            <w:shd w:val="clear" w:color="auto" w:fill="000000" w:themeFill="text1"/>
            <w:vAlign w:val="center"/>
          </w:tcPr>
          <w:p w:rsidR="00527096" w:rsidRPr="00527096" w:rsidRDefault="00527096" w:rsidP="005270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ation Attached</w:t>
            </w:r>
          </w:p>
        </w:tc>
      </w:tr>
      <w:tr w:rsidR="00527096" w:rsidTr="000416A7">
        <w:trPr>
          <w:cantSplit/>
          <w:trHeight w:hRule="exact" w:val="635"/>
        </w:trPr>
        <w:tc>
          <w:tcPr>
            <w:tcW w:w="5688" w:type="dxa"/>
            <w:gridSpan w:val="3"/>
            <w:vAlign w:val="center"/>
          </w:tcPr>
          <w:p w:rsidR="00527096" w:rsidRDefault="00B15CB1" w:rsidP="00AF0825">
            <w:permStart w:id="496533352" w:edGrp="everyone" w:colFirst="3" w:colLast="3"/>
            <w:r>
              <w:t xml:space="preserve">Will the changes impact the implementation of the project locally?  </w:t>
            </w:r>
          </w:p>
        </w:tc>
        <w:permStart w:id="932792299" w:edGrp="everyone" w:displacedByCustomXml="next"/>
        <w:sdt>
          <w:sdtPr>
            <w:rPr>
              <w:b/>
            </w:rPr>
            <w:id w:val="-1728600944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527096" w:rsidRPr="00D853CC" w:rsidRDefault="006A5910" w:rsidP="001D43CE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932792299" w:displacedByCustomXml="prev"/>
        <w:permStart w:id="1086798659" w:edGrp="everyone" w:displacedByCustomXml="next"/>
        <w:sdt>
          <w:sdtPr>
            <w:rPr>
              <w:b/>
            </w:rPr>
            <w:id w:val="1763874872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527096" w:rsidRPr="00D853CC" w:rsidRDefault="006A5910" w:rsidP="001D43CE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086798659" w:displacedByCustomXml="prev"/>
        <w:tc>
          <w:tcPr>
            <w:tcW w:w="3694" w:type="dxa"/>
            <w:gridSpan w:val="3"/>
            <w:vAlign w:val="center"/>
          </w:tcPr>
          <w:p w:rsidR="00FB76F4" w:rsidRDefault="00FB76F4" w:rsidP="00FB76F4"/>
        </w:tc>
      </w:tr>
      <w:tr w:rsidR="00527096" w:rsidTr="000416A7">
        <w:trPr>
          <w:cantSplit/>
          <w:trHeight w:hRule="exact" w:val="887"/>
        </w:trPr>
        <w:tc>
          <w:tcPr>
            <w:tcW w:w="5688" w:type="dxa"/>
            <w:gridSpan w:val="3"/>
            <w:vAlign w:val="center"/>
          </w:tcPr>
          <w:p w:rsidR="00527096" w:rsidRDefault="00F25EFB" w:rsidP="00B15CB1">
            <w:permStart w:id="1190991160" w:edGrp="everyone" w:colFirst="3" w:colLast="3"/>
            <w:permEnd w:id="496533352"/>
            <w:r>
              <w:t>Will the changes impact recruitment of future participants (potential harms/benefits, increased risk, discomfort, or inconvenience)?</w:t>
            </w:r>
          </w:p>
        </w:tc>
        <w:permStart w:id="858278927" w:edGrp="everyone" w:displacedByCustomXml="next"/>
        <w:sdt>
          <w:sdtPr>
            <w:rPr>
              <w:b/>
            </w:rPr>
            <w:id w:val="-1582832895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527096" w:rsidRPr="00D853CC" w:rsidRDefault="006A5910" w:rsidP="00F73C4B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858278927" w:displacedByCustomXml="prev"/>
        <w:permStart w:id="1941993229" w:edGrp="everyone" w:displacedByCustomXml="next"/>
        <w:sdt>
          <w:sdtPr>
            <w:rPr>
              <w:b/>
            </w:rPr>
            <w:id w:val="-1645884318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527096" w:rsidRPr="00D853CC" w:rsidRDefault="006A5910" w:rsidP="00F73C4B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941993229" w:displacedByCustomXml="prev"/>
        <w:tc>
          <w:tcPr>
            <w:tcW w:w="3694" w:type="dxa"/>
            <w:gridSpan w:val="3"/>
            <w:vAlign w:val="center"/>
          </w:tcPr>
          <w:p w:rsidR="00527096" w:rsidRDefault="00527096" w:rsidP="00892EBA"/>
        </w:tc>
      </w:tr>
      <w:tr w:rsidR="00527096" w:rsidTr="000416A7">
        <w:trPr>
          <w:trHeight w:val="885"/>
        </w:trPr>
        <w:tc>
          <w:tcPr>
            <w:tcW w:w="5688" w:type="dxa"/>
            <w:gridSpan w:val="3"/>
            <w:vAlign w:val="center"/>
          </w:tcPr>
          <w:p w:rsidR="00527096" w:rsidRDefault="00633125" w:rsidP="00B15CB1">
            <w:permStart w:id="2013536143" w:edGrp="everyone" w:colFirst="3" w:colLast="3"/>
            <w:permEnd w:id="1190991160"/>
            <w:r>
              <w:t>Will the changes impact current participants (potential harms/benefits, increased risk, discomfort, or inconvenience)?</w:t>
            </w:r>
          </w:p>
        </w:tc>
        <w:permStart w:id="1807103802" w:edGrp="everyone" w:displacedByCustomXml="next"/>
        <w:sdt>
          <w:sdtPr>
            <w:rPr>
              <w:b/>
            </w:rPr>
            <w:id w:val="-2020540726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  <w:vAlign w:val="center"/>
              </w:tcPr>
              <w:p w:rsidR="00527096" w:rsidRPr="00D853CC" w:rsidRDefault="006A5910" w:rsidP="00F73C4B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807103802" w:displacedByCustomXml="prev"/>
        <w:permStart w:id="1636645450" w:edGrp="everyone" w:displacedByCustomXml="next"/>
        <w:sdt>
          <w:sdtPr>
            <w:rPr>
              <w:b/>
            </w:rPr>
            <w:id w:val="626434755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  <w:vAlign w:val="center"/>
              </w:tcPr>
              <w:p w:rsidR="00527096" w:rsidRPr="00D853CC" w:rsidRDefault="006A5910" w:rsidP="00F73C4B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636645450" w:displacedByCustomXml="prev"/>
        <w:tc>
          <w:tcPr>
            <w:tcW w:w="3694" w:type="dxa"/>
            <w:gridSpan w:val="3"/>
            <w:tcBorders>
              <w:bottom w:val="single" w:sz="4" w:space="0" w:color="auto"/>
            </w:tcBorders>
            <w:vAlign w:val="center"/>
          </w:tcPr>
          <w:p w:rsidR="00527096" w:rsidRDefault="00527096" w:rsidP="00F73C4B"/>
        </w:tc>
      </w:tr>
      <w:permEnd w:id="2013536143"/>
      <w:tr w:rsidR="00633125" w:rsidTr="000416A7">
        <w:trPr>
          <w:trHeight w:val="633"/>
        </w:trPr>
        <w:tc>
          <w:tcPr>
            <w:tcW w:w="5688" w:type="dxa"/>
            <w:gridSpan w:val="3"/>
            <w:vAlign w:val="center"/>
          </w:tcPr>
          <w:p w:rsidR="00633125" w:rsidRDefault="00633125" w:rsidP="00B15CB1">
            <w:r>
              <w:t>What follow-up do you propose for participants who are already enrolled in the study?</w:t>
            </w:r>
          </w:p>
        </w:tc>
        <w:tc>
          <w:tcPr>
            <w:tcW w:w="4954" w:type="dxa"/>
            <w:gridSpan w:val="5"/>
            <w:shd w:val="clear" w:color="auto" w:fill="D9D9D9" w:themeFill="background1" w:themeFillShade="D9"/>
          </w:tcPr>
          <w:p w:rsidR="00633125" w:rsidRDefault="00633125" w:rsidP="00112D92"/>
        </w:tc>
      </w:tr>
      <w:tr w:rsidR="00C6747B" w:rsidTr="000416A7">
        <w:trPr>
          <w:cantSplit/>
          <w:trHeight w:hRule="exact" w:val="455"/>
        </w:trPr>
        <w:tc>
          <w:tcPr>
            <w:tcW w:w="5688" w:type="dxa"/>
            <w:gridSpan w:val="3"/>
            <w:vAlign w:val="center"/>
          </w:tcPr>
          <w:p w:rsidR="00C6747B" w:rsidRDefault="00C6747B" w:rsidP="00FE3758">
            <w:pPr>
              <w:ind w:left="270"/>
            </w:pPr>
            <w:permStart w:id="2028405732" w:edGrp="everyone" w:colFirst="4" w:colLast="4"/>
            <w:r>
              <w:t>Inform study participants</w:t>
            </w:r>
          </w:p>
        </w:tc>
        <w:permStart w:id="1582459703" w:edGrp="everyone" w:displacedByCustomXml="next"/>
        <w:sdt>
          <w:sdtPr>
            <w:rPr>
              <w:b/>
            </w:rPr>
            <w:id w:val="2135978107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C6747B" w:rsidRPr="00D853CC" w:rsidRDefault="00D853CC" w:rsidP="00FE375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582459703" w:displacedByCustomXml="prev"/>
        <w:permStart w:id="128931078" w:edGrp="everyone" w:displacedByCustomXml="next"/>
        <w:sdt>
          <w:sdtPr>
            <w:rPr>
              <w:b/>
            </w:rPr>
            <w:id w:val="208623669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C6747B" w:rsidRPr="00D853CC" w:rsidRDefault="00C6747B" w:rsidP="00FE3758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28931078" w:displacedByCustomXml="prev"/>
        <w:tc>
          <w:tcPr>
            <w:tcW w:w="907" w:type="dxa"/>
            <w:vAlign w:val="center"/>
          </w:tcPr>
          <w:p w:rsidR="00C6747B" w:rsidRDefault="00C6747B" w:rsidP="002F6C03">
            <w:r>
              <w:t>When?</w:t>
            </w:r>
          </w:p>
        </w:tc>
        <w:tc>
          <w:tcPr>
            <w:tcW w:w="2787" w:type="dxa"/>
            <w:gridSpan w:val="2"/>
            <w:vAlign w:val="center"/>
          </w:tcPr>
          <w:p w:rsidR="00EC2C32" w:rsidRDefault="00EC2C32" w:rsidP="00EC2C32"/>
        </w:tc>
      </w:tr>
      <w:tr w:rsidR="00C6747B" w:rsidTr="000416A7">
        <w:trPr>
          <w:cantSplit/>
          <w:trHeight w:hRule="exact" w:val="707"/>
        </w:trPr>
        <w:tc>
          <w:tcPr>
            <w:tcW w:w="5688" w:type="dxa"/>
            <w:gridSpan w:val="3"/>
            <w:vAlign w:val="center"/>
          </w:tcPr>
          <w:p w:rsidR="00C6747B" w:rsidRDefault="00C6747B" w:rsidP="00FE3758">
            <w:pPr>
              <w:ind w:left="270"/>
            </w:pPr>
            <w:permStart w:id="577442493" w:edGrp="everyone" w:colFirst="4" w:colLast="4"/>
            <w:permEnd w:id="2028405732"/>
            <w:r>
              <w:t>Re-consent all pa</w:t>
            </w:r>
            <w:r w:rsidR="000416A7">
              <w:t xml:space="preserve">rticipants with revised consent and/or </w:t>
            </w:r>
            <w:r>
              <w:t>assent forms</w:t>
            </w:r>
          </w:p>
        </w:tc>
        <w:permStart w:id="704133474" w:edGrp="everyone" w:displacedByCustomXml="next"/>
        <w:sdt>
          <w:sdtPr>
            <w:rPr>
              <w:b/>
            </w:rPr>
            <w:id w:val="-1035652578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C6747B" w:rsidRPr="00D853CC" w:rsidRDefault="00C6747B" w:rsidP="00FE3758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704133474" w:displacedByCustomXml="prev"/>
        <w:permStart w:id="1872830048" w:edGrp="everyone" w:displacedByCustomXml="next"/>
        <w:sdt>
          <w:sdtPr>
            <w:rPr>
              <w:b/>
            </w:rPr>
            <w:id w:val="1177770910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C6747B" w:rsidRPr="00D853CC" w:rsidRDefault="00C6747B" w:rsidP="00FE3758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872830048" w:displacedByCustomXml="prev"/>
        <w:tc>
          <w:tcPr>
            <w:tcW w:w="907" w:type="dxa"/>
            <w:vAlign w:val="center"/>
          </w:tcPr>
          <w:p w:rsidR="00C6747B" w:rsidRDefault="00C6747B" w:rsidP="002F6C03">
            <w:r>
              <w:t>When?</w:t>
            </w:r>
          </w:p>
        </w:tc>
        <w:tc>
          <w:tcPr>
            <w:tcW w:w="2787" w:type="dxa"/>
            <w:gridSpan w:val="2"/>
            <w:vAlign w:val="center"/>
          </w:tcPr>
          <w:p w:rsidR="00EC2C32" w:rsidRDefault="00EC2C32" w:rsidP="00EC2C32"/>
        </w:tc>
      </w:tr>
      <w:tr w:rsidR="00C6747B" w:rsidTr="000416A7">
        <w:trPr>
          <w:cantSplit/>
          <w:trHeight w:hRule="exact" w:val="635"/>
        </w:trPr>
        <w:tc>
          <w:tcPr>
            <w:tcW w:w="5688" w:type="dxa"/>
            <w:gridSpan w:val="3"/>
            <w:vAlign w:val="center"/>
          </w:tcPr>
          <w:p w:rsidR="00C6747B" w:rsidRDefault="00C6747B" w:rsidP="00FE3758">
            <w:pPr>
              <w:ind w:left="270"/>
            </w:pPr>
            <w:permStart w:id="416813173" w:edGrp="everyone" w:colFirst="4" w:colLast="4"/>
            <w:permEnd w:id="577442493"/>
            <w:r>
              <w:t>Re-consent active participants with the revised consent/assent forms</w:t>
            </w:r>
          </w:p>
        </w:tc>
        <w:permStart w:id="2068670230" w:edGrp="everyone" w:displacedByCustomXml="next"/>
        <w:sdt>
          <w:sdtPr>
            <w:rPr>
              <w:b/>
            </w:rPr>
            <w:id w:val="-2005262683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C6747B" w:rsidRPr="00D853CC" w:rsidRDefault="00C6747B" w:rsidP="00FE3758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2068670230" w:displacedByCustomXml="prev"/>
        <w:permStart w:id="234970665" w:edGrp="everyone" w:displacedByCustomXml="next"/>
        <w:sdt>
          <w:sdtPr>
            <w:rPr>
              <w:b/>
            </w:rPr>
            <w:id w:val="-790277937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C6747B" w:rsidRPr="00D853CC" w:rsidRDefault="00C6747B" w:rsidP="00FE3758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234970665" w:displacedByCustomXml="prev"/>
        <w:tc>
          <w:tcPr>
            <w:tcW w:w="907" w:type="dxa"/>
            <w:vAlign w:val="center"/>
          </w:tcPr>
          <w:p w:rsidR="00C6747B" w:rsidRDefault="00C6747B" w:rsidP="002F6C03">
            <w:r>
              <w:t>When?</w:t>
            </w:r>
          </w:p>
        </w:tc>
        <w:tc>
          <w:tcPr>
            <w:tcW w:w="2787" w:type="dxa"/>
            <w:gridSpan w:val="2"/>
            <w:vAlign w:val="center"/>
          </w:tcPr>
          <w:p w:rsidR="00EC2C32" w:rsidRDefault="00EC2C32" w:rsidP="00EC2C32"/>
        </w:tc>
      </w:tr>
      <w:permEnd w:id="416813173"/>
      <w:tr w:rsidR="00527096" w:rsidTr="000416A7">
        <w:trPr>
          <w:trHeight w:val="345"/>
        </w:trPr>
        <w:tc>
          <w:tcPr>
            <w:tcW w:w="5688" w:type="dxa"/>
            <w:gridSpan w:val="3"/>
            <w:vAlign w:val="center"/>
          </w:tcPr>
          <w:p w:rsidR="00527096" w:rsidRDefault="00633125" w:rsidP="00FE3758">
            <w:pPr>
              <w:ind w:left="270"/>
            </w:pPr>
            <w:r>
              <w:t>No action required</w:t>
            </w:r>
          </w:p>
        </w:tc>
        <w:permStart w:id="1836604838" w:edGrp="everyone" w:displacedByCustomXml="next"/>
        <w:sdt>
          <w:sdtPr>
            <w:rPr>
              <w:b/>
            </w:rPr>
            <w:id w:val="-1734159712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527096" w:rsidRPr="00D853CC" w:rsidRDefault="00FE3758" w:rsidP="00FE3758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836604838" w:displacedByCustomXml="prev"/>
        <w:permStart w:id="1106257066" w:edGrp="everyone" w:displacedByCustomXml="next"/>
        <w:sdt>
          <w:sdtPr>
            <w:rPr>
              <w:b/>
            </w:rPr>
            <w:id w:val="-1258442989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527096" w:rsidRPr="00D853CC" w:rsidRDefault="00FE3758" w:rsidP="00FE3758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106257066" w:displacedByCustomXml="prev"/>
        <w:tc>
          <w:tcPr>
            <w:tcW w:w="3694" w:type="dxa"/>
            <w:gridSpan w:val="3"/>
          </w:tcPr>
          <w:p w:rsidR="00EC2C32" w:rsidRDefault="00EC2C32" w:rsidP="00112D92"/>
        </w:tc>
      </w:tr>
      <w:tr w:rsidR="00633125" w:rsidTr="000416A7">
        <w:trPr>
          <w:trHeight w:val="345"/>
        </w:trPr>
        <w:tc>
          <w:tcPr>
            <w:tcW w:w="5688" w:type="dxa"/>
            <w:gridSpan w:val="3"/>
            <w:vAlign w:val="center"/>
          </w:tcPr>
          <w:p w:rsidR="00633125" w:rsidRDefault="00633125" w:rsidP="00FE3758">
            <w:pPr>
              <w:ind w:left="270"/>
            </w:pPr>
            <w:r>
              <w:t xml:space="preserve">Other: </w:t>
            </w:r>
            <w:r w:rsidRPr="00EC2C32">
              <w:rPr>
                <w:i/>
                <w:sz w:val="18"/>
                <w:szCs w:val="18"/>
              </w:rPr>
              <w:t>append explanation</w:t>
            </w:r>
          </w:p>
        </w:tc>
        <w:permStart w:id="1645178786" w:edGrp="everyone" w:displacedByCustomXml="next"/>
        <w:sdt>
          <w:sdtPr>
            <w:rPr>
              <w:b/>
            </w:rPr>
            <w:id w:val="-1575349910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633125" w:rsidRPr="00D853CC" w:rsidRDefault="00FE3758" w:rsidP="00FE3758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1645178786" w:displacedByCustomXml="prev"/>
        <w:permStart w:id="32445033" w:edGrp="everyone" w:displacedByCustomXml="next"/>
        <w:sdt>
          <w:sdtPr>
            <w:rPr>
              <w:b/>
            </w:rPr>
            <w:id w:val="990602871"/>
            <w:lock w:val="sdtLocked"/>
            <w14:checkbox>
              <w14:checked w14:val="0"/>
              <w14:checkedState w14:val="00FE" w14:font="Wingdings"/>
              <w14:uncheckedState w14:val="2610" w14:font="MS Mincho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633125" w:rsidRPr="00D853CC" w:rsidRDefault="00FE3758" w:rsidP="00FE3758">
                <w:pPr>
                  <w:jc w:val="center"/>
                  <w:rPr>
                    <w:b/>
                  </w:rPr>
                </w:pPr>
                <w:r w:rsidRPr="00D853CC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permEnd w:id="32445033" w:displacedByCustomXml="prev"/>
        <w:tc>
          <w:tcPr>
            <w:tcW w:w="3694" w:type="dxa"/>
            <w:gridSpan w:val="3"/>
          </w:tcPr>
          <w:p w:rsidR="00633125" w:rsidRDefault="00633125" w:rsidP="00112D92"/>
        </w:tc>
      </w:tr>
    </w:tbl>
    <w:p w:rsidR="00805042" w:rsidRDefault="00805042" w:rsidP="00112D92"/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95"/>
        <w:gridCol w:w="10147"/>
      </w:tblGrid>
      <w:tr w:rsidR="00235628" w:rsidRPr="00235628" w:rsidTr="00235628">
        <w:tc>
          <w:tcPr>
            <w:tcW w:w="1064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235628" w:rsidRPr="00B80915" w:rsidRDefault="00235628" w:rsidP="00377485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st All Attachments</w:t>
            </w:r>
            <w:r w:rsidRPr="00840D2A">
              <w:rPr>
                <w:b/>
                <w:color w:val="FFFFFF" w:themeColor="background1"/>
              </w:rPr>
              <w:t>:</w:t>
            </w:r>
            <w:r w:rsidR="00B80915" w:rsidRPr="00840D2A">
              <w:rPr>
                <w:b/>
                <w:color w:val="FFFFFF" w:themeColor="background1"/>
              </w:rPr>
              <w:t xml:space="preserve">   </w:t>
            </w:r>
            <w:r w:rsidR="00B80915" w:rsidRPr="00840D2A">
              <w:rPr>
                <w:b/>
                <w:i/>
                <w:color w:val="FFFFFF" w:themeColor="background1"/>
                <w:sz w:val="18"/>
                <w:szCs w:val="18"/>
              </w:rPr>
              <w:t>(</w:t>
            </w:r>
            <w:r w:rsidR="00377485" w:rsidRPr="00840D2A">
              <w:rPr>
                <w:b/>
                <w:i/>
                <w:color w:val="FFFFFF" w:themeColor="background1"/>
                <w:sz w:val="18"/>
                <w:szCs w:val="18"/>
              </w:rPr>
              <w:t>All revised study documents must have a date and a version number that reflect the most recent submission</w:t>
            </w:r>
            <w:r w:rsidR="00B80915" w:rsidRPr="00840D2A">
              <w:rPr>
                <w:b/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80915" w:rsidTr="00B80915">
        <w:trPr>
          <w:trHeight w:val="408"/>
        </w:trPr>
        <w:tc>
          <w:tcPr>
            <w:tcW w:w="468" w:type="dxa"/>
            <w:shd w:val="clear" w:color="auto" w:fill="auto"/>
            <w:vAlign w:val="center"/>
          </w:tcPr>
          <w:p w:rsidR="00B80915" w:rsidRDefault="00B80915" w:rsidP="00B80915">
            <w:pPr>
              <w:jc w:val="center"/>
            </w:pPr>
            <w:permStart w:id="1975138730" w:edGrp="everyone" w:colFirst="1" w:colLast="1"/>
            <w:r>
              <w:t>1.</w:t>
            </w:r>
          </w:p>
        </w:tc>
        <w:tc>
          <w:tcPr>
            <w:tcW w:w="10174" w:type="dxa"/>
            <w:shd w:val="clear" w:color="auto" w:fill="auto"/>
            <w:vAlign w:val="center"/>
          </w:tcPr>
          <w:p w:rsidR="00B80915" w:rsidRDefault="00B80915" w:rsidP="00235628"/>
        </w:tc>
      </w:tr>
      <w:tr w:rsidR="00B80915" w:rsidTr="00B80915">
        <w:trPr>
          <w:trHeight w:val="403"/>
        </w:trPr>
        <w:tc>
          <w:tcPr>
            <w:tcW w:w="468" w:type="dxa"/>
            <w:shd w:val="clear" w:color="auto" w:fill="auto"/>
            <w:vAlign w:val="center"/>
          </w:tcPr>
          <w:p w:rsidR="00B80915" w:rsidRDefault="00B80915" w:rsidP="00B80915">
            <w:pPr>
              <w:jc w:val="center"/>
            </w:pPr>
            <w:permStart w:id="356139292" w:edGrp="everyone" w:colFirst="1" w:colLast="1"/>
            <w:permEnd w:id="1975138730"/>
            <w:r>
              <w:t>2.</w:t>
            </w:r>
          </w:p>
        </w:tc>
        <w:tc>
          <w:tcPr>
            <w:tcW w:w="10174" w:type="dxa"/>
            <w:shd w:val="clear" w:color="auto" w:fill="auto"/>
            <w:vAlign w:val="center"/>
          </w:tcPr>
          <w:p w:rsidR="00B80915" w:rsidRDefault="00B80915" w:rsidP="00235628"/>
        </w:tc>
      </w:tr>
      <w:tr w:rsidR="00B80915" w:rsidTr="00B80915">
        <w:trPr>
          <w:trHeight w:val="403"/>
        </w:trPr>
        <w:tc>
          <w:tcPr>
            <w:tcW w:w="468" w:type="dxa"/>
            <w:shd w:val="clear" w:color="auto" w:fill="auto"/>
            <w:vAlign w:val="center"/>
          </w:tcPr>
          <w:p w:rsidR="00B80915" w:rsidRDefault="00B80915" w:rsidP="00B80915">
            <w:pPr>
              <w:jc w:val="center"/>
            </w:pPr>
            <w:permStart w:id="163513113" w:edGrp="everyone" w:colFirst="1" w:colLast="1"/>
            <w:permEnd w:id="356139292"/>
            <w:r>
              <w:t>3.</w:t>
            </w:r>
          </w:p>
        </w:tc>
        <w:tc>
          <w:tcPr>
            <w:tcW w:w="10174" w:type="dxa"/>
            <w:shd w:val="clear" w:color="auto" w:fill="auto"/>
            <w:vAlign w:val="center"/>
          </w:tcPr>
          <w:p w:rsidR="00B80915" w:rsidRDefault="00B80915" w:rsidP="00235628"/>
        </w:tc>
      </w:tr>
      <w:tr w:rsidR="00B80915" w:rsidTr="00B80915">
        <w:trPr>
          <w:trHeight w:val="403"/>
        </w:trPr>
        <w:tc>
          <w:tcPr>
            <w:tcW w:w="468" w:type="dxa"/>
            <w:shd w:val="clear" w:color="auto" w:fill="auto"/>
            <w:vAlign w:val="center"/>
          </w:tcPr>
          <w:p w:rsidR="00B80915" w:rsidRDefault="00B80915" w:rsidP="00B80915">
            <w:pPr>
              <w:jc w:val="center"/>
            </w:pPr>
            <w:permStart w:id="771819104" w:edGrp="everyone" w:colFirst="1" w:colLast="1"/>
            <w:permEnd w:id="163513113"/>
            <w:r>
              <w:t>4.</w:t>
            </w:r>
          </w:p>
        </w:tc>
        <w:tc>
          <w:tcPr>
            <w:tcW w:w="10174" w:type="dxa"/>
            <w:shd w:val="clear" w:color="auto" w:fill="auto"/>
            <w:vAlign w:val="center"/>
          </w:tcPr>
          <w:p w:rsidR="00B80915" w:rsidRDefault="00B80915" w:rsidP="00235628"/>
        </w:tc>
      </w:tr>
      <w:tr w:rsidR="00B80915" w:rsidTr="00B80915">
        <w:trPr>
          <w:trHeight w:val="403"/>
        </w:trPr>
        <w:tc>
          <w:tcPr>
            <w:tcW w:w="468" w:type="dxa"/>
            <w:shd w:val="clear" w:color="auto" w:fill="auto"/>
            <w:vAlign w:val="center"/>
          </w:tcPr>
          <w:p w:rsidR="00B80915" w:rsidRDefault="00B80915" w:rsidP="00B80915">
            <w:pPr>
              <w:jc w:val="center"/>
            </w:pPr>
            <w:permStart w:id="887759421" w:edGrp="everyone" w:colFirst="1" w:colLast="1"/>
            <w:permEnd w:id="771819104"/>
            <w:r>
              <w:t>5.</w:t>
            </w:r>
          </w:p>
        </w:tc>
        <w:tc>
          <w:tcPr>
            <w:tcW w:w="10174" w:type="dxa"/>
            <w:shd w:val="clear" w:color="auto" w:fill="auto"/>
            <w:vAlign w:val="center"/>
          </w:tcPr>
          <w:p w:rsidR="00B80915" w:rsidRDefault="00B80915" w:rsidP="00235628"/>
        </w:tc>
      </w:tr>
      <w:tr w:rsidR="00B80915" w:rsidTr="00B80915">
        <w:trPr>
          <w:trHeight w:val="403"/>
        </w:trPr>
        <w:tc>
          <w:tcPr>
            <w:tcW w:w="468" w:type="dxa"/>
            <w:shd w:val="clear" w:color="auto" w:fill="auto"/>
            <w:vAlign w:val="center"/>
          </w:tcPr>
          <w:p w:rsidR="00B80915" w:rsidRDefault="00B80915" w:rsidP="00B80915">
            <w:pPr>
              <w:jc w:val="center"/>
            </w:pPr>
            <w:permStart w:id="1526409056" w:edGrp="everyone" w:colFirst="1" w:colLast="1"/>
            <w:permEnd w:id="887759421"/>
            <w:r>
              <w:t>6.</w:t>
            </w:r>
          </w:p>
        </w:tc>
        <w:tc>
          <w:tcPr>
            <w:tcW w:w="10174" w:type="dxa"/>
            <w:shd w:val="clear" w:color="auto" w:fill="auto"/>
            <w:vAlign w:val="center"/>
          </w:tcPr>
          <w:p w:rsidR="00B80915" w:rsidRDefault="00B80915" w:rsidP="00235628"/>
        </w:tc>
      </w:tr>
      <w:tr w:rsidR="00B80915" w:rsidTr="00B80915">
        <w:trPr>
          <w:trHeight w:val="403"/>
        </w:trPr>
        <w:tc>
          <w:tcPr>
            <w:tcW w:w="468" w:type="dxa"/>
            <w:shd w:val="clear" w:color="auto" w:fill="auto"/>
            <w:vAlign w:val="center"/>
          </w:tcPr>
          <w:p w:rsidR="00B80915" w:rsidRDefault="00B80915" w:rsidP="00B80915">
            <w:pPr>
              <w:jc w:val="center"/>
            </w:pPr>
            <w:permStart w:id="1281364314" w:edGrp="everyone" w:colFirst="1" w:colLast="1"/>
            <w:permEnd w:id="1526409056"/>
            <w:r>
              <w:t>7.</w:t>
            </w:r>
          </w:p>
        </w:tc>
        <w:tc>
          <w:tcPr>
            <w:tcW w:w="10174" w:type="dxa"/>
            <w:shd w:val="clear" w:color="auto" w:fill="auto"/>
            <w:vAlign w:val="center"/>
          </w:tcPr>
          <w:p w:rsidR="00B80915" w:rsidRDefault="00B80915" w:rsidP="00235628"/>
        </w:tc>
      </w:tr>
      <w:tr w:rsidR="00B80915" w:rsidTr="00B80915">
        <w:trPr>
          <w:trHeight w:val="403"/>
        </w:trPr>
        <w:tc>
          <w:tcPr>
            <w:tcW w:w="468" w:type="dxa"/>
            <w:shd w:val="clear" w:color="auto" w:fill="auto"/>
            <w:vAlign w:val="center"/>
          </w:tcPr>
          <w:p w:rsidR="00B80915" w:rsidRDefault="00B80915" w:rsidP="00B80915">
            <w:pPr>
              <w:jc w:val="center"/>
            </w:pPr>
            <w:permStart w:id="1082671446" w:edGrp="everyone" w:colFirst="1" w:colLast="1"/>
            <w:permEnd w:id="1281364314"/>
            <w:r>
              <w:t>8.</w:t>
            </w:r>
          </w:p>
        </w:tc>
        <w:tc>
          <w:tcPr>
            <w:tcW w:w="10174" w:type="dxa"/>
            <w:shd w:val="clear" w:color="auto" w:fill="auto"/>
            <w:vAlign w:val="center"/>
          </w:tcPr>
          <w:p w:rsidR="00B80915" w:rsidRDefault="00B80915" w:rsidP="00235628"/>
        </w:tc>
      </w:tr>
      <w:tr w:rsidR="00B80915" w:rsidTr="00B80915">
        <w:trPr>
          <w:trHeight w:val="403"/>
        </w:trPr>
        <w:tc>
          <w:tcPr>
            <w:tcW w:w="468" w:type="dxa"/>
            <w:shd w:val="clear" w:color="auto" w:fill="auto"/>
            <w:vAlign w:val="center"/>
          </w:tcPr>
          <w:p w:rsidR="00B80915" w:rsidRDefault="00B80915" w:rsidP="00B80915">
            <w:pPr>
              <w:jc w:val="center"/>
            </w:pPr>
            <w:permStart w:id="828859045" w:edGrp="everyone" w:colFirst="1" w:colLast="1"/>
            <w:permEnd w:id="1082671446"/>
            <w:r>
              <w:t>9</w:t>
            </w:r>
          </w:p>
        </w:tc>
        <w:tc>
          <w:tcPr>
            <w:tcW w:w="10174" w:type="dxa"/>
            <w:shd w:val="clear" w:color="auto" w:fill="auto"/>
            <w:vAlign w:val="center"/>
          </w:tcPr>
          <w:p w:rsidR="00B80915" w:rsidRDefault="00B80915" w:rsidP="00235628"/>
        </w:tc>
      </w:tr>
      <w:tr w:rsidR="00B80915" w:rsidTr="00B80915">
        <w:trPr>
          <w:trHeight w:val="403"/>
        </w:trPr>
        <w:tc>
          <w:tcPr>
            <w:tcW w:w="468" w:type="dxa"/>
            <w:shd w:val="clear" w:color="auto" w:fill="auto"/>
            <w:vAlign w:val="center"/>
          </w:tcPr>
          <w:p w:rsidR="00B80915" w:rsidRDefault="00B80915" w:rsidP="00B80915">
            <w:pPr>
              <w:jc w:val="center"/>
            </w:pPr>
            <w:permStart w:id="1490776360" w:edGrp="everyone" w:colFirst="1" w:colLast="1"/>
            <w:permEnd w:id="828859045"/>
            <w:r>
              <w:t>10.</w:t>
            </w:r>
          </w:p>
        </w:tc>
        <w:tc>
          <w:tcPr>
            <w:tcW w:w="10174" w:type="dxa"/>
            <w:shd w:val="clear" w:color="auto" w:fill="auto"/>
            <w:vAlign w:val="center"/>
          </w:tcPr>
          <w:p w:rsidR="00B80915" w:rsidRDefault="00B80915" w:rsidP="00235628"/>
        </w:tc>
      </w:tr>
      <w:permEnd w:id="1490776360"/>
    </w:tbl>
    <w:p w:rsidR="00235628" w:rsidRDefault="00235628" w:rsidP="00112D92"/>
    <w:p w:rsidR="00235628" w:rsidRPr="00B82D9F" w:rsidRDefault="00B82D9F" w:rsidP="00B82D9F">
      <w:pPr>
        <w:jc w:val="center"/>
        <w:rPr>
          <w:b/>
        </w:rPr>
      </w:pPr>
      <w:r w:rsidRPr="00840D2A">
        <w:rPr>
          <w:b/>
        </w:rPr>
        <w:t>The REB will not issue approval letters without the original s</w:t>
      </w:r>
      <w:r w:rsidR="009F3BDE">
        <w:rPr>
          <w:b/>
        </w:rPr>
        <w:t>ignature of the PI or Designate</w:t>
      </w:r>
    </w:p>
    <w:p w:rsidR="00107CFC" w:rsidRDefault="00107CFC" w:rsidP="00112D92">
      <w:r>
        <w:t>Principal Investigator</w:t>
      </w:r>
      <w:r w:rsidR="000416A7">
        <w:t xml:space="preserve"> or Designate</w:t>
      </w:r>
      <w:r>
        <w:t xml:space="preserve">’s Signature:   </w:t>
      </w:r>
    </w:p>
    <w:p w:rsidR="00107CFC" w:rsidRPr="00107CFC" w:rsidRDefault="00C22E03" w:rsidP="00112D92">
      <w:pPr>
        <w:rPr>
          <w:i/>
          <w:sz w:val="18"/>
          <w:szCs w:val="1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F8AE5" wp14:editId="20204790">
                <wp:simplePos x="0" y="0"/>
                <wp:positionH relativeFrom="column">
                  <wp:posOffset>2834005</wp:posOffset>
                </wp:positionH>
                <wp:positionV relativeFrom="paragraph">
                  <wp:posOffset>130810</wp:posOffset>
                </wp:positionV>
                <wp:extent cx="3800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15pt,10.3pt" to="522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" strokecolor="black [3040]"/>
            </w:pict>
          </mc:Fallback>
        </mc:AlternateContent>
      </w:r>
      <w:r w:rsidR="00107CFC" w:rsidRPr="00107CFC">
        <w:rPr>
          <w:i/>
          <w:sz w:val="18"/>
          <w:szCs w:val="18"/>
        </w:rPr>
        <w:t>(sign final hard copy after printing)</w:t>
      </w:r>
    </w:p>
    <w:p w:rsidR="00805042" w:rsidRPr="005F19C1" w:rsidRDefault="00805042" w:rsidP="00112D92"/>
    <w:p w:rsidR="00107CFC" w:rsidRDefault="00107CFC" w:rsidP="00112D92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FE7B9" wp14:editId="5F89779A">
                <wp:simplePos x="0" y="0"/>
                <wp:positionH relativeFrom="column">
                  <wp:posOffset>2834005</wp:posOffset>
                </wp:positionH>
                <wp:positionV relativeFrom="paragraph">
                  <wp:posOffset>136525</wp:posOffset>
                </wp:positionV>
                <wp:extent cx="3800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15pt,10.75pt" to="522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" strokecolor="black [3040]"/>
            </w:pict>
          </mc:Fallback>
        </mc:AlternateContent>
      </w:r>
      <w:r>
        <w:t xml:space="preserve">Print Name:  </w:t>
      </w:r>
      <w:r w:rsidR="004C7B71">
        <w:t xml:space="preserve">                                         </w:t>
      </w:r>
      <w:r w:rsidR="000416A7">
        <w:t xml:space="preserve">                     </w:t>
      </w:r>
      <w:r w:rsidR="004C7B71">
        <w:t xml:space="preserve">    </w:t>
      </w:r>
      <w:permStart w:id="592910247" w:edGrp="everyone"/>
      <w:r w:rsidR="004C7B71">
        <w:t xml:space="preserve">                                                                                                                          </w:t>
      </w:r>
      <w:permEnd w:id="592910247"/>
    </w:p>
    <w:p w:rsidR="00107CFC" w:rsidRDefault="00107CFC" w:rsidP="00112D92"/>
    <w:p w:rsidR="00107CFC" w:rsidRPr="005F19C1" w:rsidRDefault="00107CFC" w:rsidP="00112D92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75458" wp14:editId="3C5BAB08">
                <wp:simplePos x="0" y="0"/>
                <wp:positionH relativeFrom="column">
                  <wp:posOffset>2834005</wp:posOffset>
                </wp:positionH>
                <wp:positionV relativeFrom="paragraph">
                  <wp:posOffset>144145</wp:posOffset>
                </wp:positionV>
                <wp:extent cx="38004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15pt,11.35pt" to="52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" strokecolor="black [3040]"/>
            </w:pict>
          </mc:Fallback>
        </mc:AlternateContent>
      </w:r>
      <w:r>
        <w:t>Date:  [month, day, year]</w:t>
      </w:r>
      <w:r w:rsidR="004C7B71">
        <w:t xml:space="preserve">   </w:t>
      </w:r>
      <w:r w:rsidR="005D421D">
        <w:t xml:space="preserve">          </w:t>
      </w:r>
      <w:r w:rsidR="000416A7">
        <w:t xml:space="preserve">                     </w:t>
      </w:r>
      <w:r w:rsidR="005D421D">
        <w:t xml:space="preserve">          </w:t>
      </w:r>
      <w:permStart w:id="1329398712" w:edGrp="everyone"/>
      <w:r w:rsidR="005D421D">
        <w:t xml:space="preserve">                                                                                                                           </w:t>
      </w:r>
      <w:permEnd w:id="1329398712"/>
    </w:p>
    <w:p w:rsidR="00805042" w:rsidRPr="005F19C1" w:rsidRDefault="00805042" w:rsidP="00112D92"/>
    <w:p w:rsidR="00267C93" w:rsidRDefault="00267C93" w:rsidP="00DB0501"/>
    <w:sectPr w:rsidR="00267C93" w:rsidSect="005644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35" w:right="907" w:bottom="709" w:left="907" w:header="547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26" w:rsidRDefault="00B31926" w:rsidP="001D5E78">
      <w:pPr>
        <w:spacing w:line="240" w:lineRule="auto"/>
      </w:pPr>
      <w:r>
        <w:separator/>
      </w:r>
    </w:p>
  </w:endnote>
  <w:endnote w:type="continuationSeparator" w:id="0">
    <w:p w:rsidR="00B31926" w:rsidRDefault="00B31926" w:rsidP="001D5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0E" w:rsidRDefault="004375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E5" w:rsidRPr="00CE27C5" w:rsidRDefault="006128E5">
    <w:pPr>
      <w:pStyle w:val="Footer"/>
      <w:rPr>
        <w:i/>
        <w:sz w:val="18"/>
        <w:szCs w:val="18"/>
      </w:rPr>
    </w:pPr>
    <w:r w:rsidRPr="00CE27C5">
      <w:rPr>
        <w:sz w:val="18"/>
        <w:szCs w:val="18"/>
      </w:rPr>
      <w:t xml:space="preserve">REB </w:t>
    </w:r>
    <w:r>
      <w:rPr>
        <w:sz w:val="18"/>
        <w:szCs w:val="18"/>
      </w:rPr>
      <w:t xml:space="preserve">Amendment Application version </w:t>
    </w:r>
    <w:r w:rsidR="0043750E">
      <w:rPr>
        <w:sz w:val="18"/>
        <w:szCs w:val="18"/>
      </w:rPr>
      <w:t>November 2018.4</w:t>
    </w:r>
    <w:r w:rsidRPr="00CE27C5">
      <w:rPr>
        <w:sz w:val="18"/>
        <w:szCs w:val="18"/>
      </w:rPr>
      <w:t xml:space="preserve">                         </w:t>
    </w:r>
    <w:r w:rsidRPr="00CE27C5">
      <w:rPr>
        <w:i/>
        <w:sz w:val="18"/>
        <w:szCs w:val="18"/>
      </w:rPr>
      <w:t xml:space="preserve">                                       </w:t>
    </w:r>
    <w:r>
      <w:rPr>
        <w:i/>
        <w:sz w:val="18"/>
        <w:szCs w:val="18"/>
      </w:rPr>
      <w:t xml:space="preserve">                                                  </w:t>
    </w:r>
    <w:r w:rsidRPr="00CE27C5">
      <w:rPr>
        <w:i/>
        <w:sz w:val="18"/>
        <w:szCs w:val="18"/>
      </w:rPr>
      <w:t xml:space="preserve">         </w:t>
    </w:r>
    <w:r>
      <w:rPr>
        <w:i/>
        <w:sz w:val="18"/>
        <w:szCs w:val="18"/>
      </w:rPr>
      <w:t xml:space="preserve">         </w:t>
    </w:r>
    <w:r w:rsidRPr="00CE27C5">
      <w:rPr>
        <w:i/>
        <w:sz w:val="18"/>
        <w:szCs w:val="18"/>
      </w:rPr>
      <w:t>…p</w:t>
    </w:r>
    <w:sdt>
      <w:sdtPr>
        <w:rPr>
          <w:i/>
          <w:sz w:val="18"/>
          <w:szCs w:val="18"/>
        </w:rPr>
        <w:id w:val="8574706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CE27C5">
              <w:rPr>
                <w:i/>
                <w:sz w:val="18"/>
                <w:szCs w:val="18"/>
              </w:rPr>
              <w:t xml:space="preserve">age 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CE27C5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9F3BDE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CE27C5">
              <w:rPr>
                <w:i/>
                <w:sz w:val="18"/>
                <w:szCs w:val="18"/>
              </w:rPr>
              <w:t xml:space="preserve"> of 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CE27C5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9F3BDE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E5" w:rsidRPr="00CE27C5" w:rsidRDefault="006128E5" w:rsidP="0043750E">
    <w:pPr>
      <w:pStyle w:val="Footer"/>
      <w:tabs>
        <w:tab w:val="clear" w:pos="9360"/>
      </w:tabs>
      <w:rPr>
        <w:i/>
        <w:sz w:val="18"/>
        <w:szCs w:val="18"/>
      </w:rPr>
    </w:pPr>
    <w:r w:rsidRPr="00CE27C5">
      <w:rPr>
        <w:sz w:val="18"/>
        <w:szCs w:val="18"/>
      </w:rPr>
      <w:t xml:space="preserve">REB </w:t>
    </w:r>
    <w:r>
      <w:rPr>
        <w:sz w:val="18"/>
        <w:szCs w:val="18"/>
      </w:rPr>
      <w:t>Amendment Application</w:t>
    </w:r>
    <w:r w:rsidRPr="00CE27C5">
      <w:rPr>
        <w:sz w:val="18"/>
        <w:szCs w:val="18"/>
      </w:rPr>
      <w:t xml:space="preserve"> version </w:t>
    </w:r>
    <w:r w:rsidR="0043750E">
      <w:rPr>
        <w:sz w:val="18"/>
        <w:szCs w:val="18"/>
      </w:rPr>
      <w:t>November 2018.4</w:t>
    </w:r>
    <w:r w:rsidR="0043750E">
      <w:rPr>
        <w:sz w:val="18"/>
        <w:szCs w:val="18"/>
      </w:rPr>
      <w:tab/>
    </w:r>
    <w:r w:rsidR="0043750E">
      <w:rPr>
        <w:sz w:val="18"/>
        <w:szCs w:val="18"/>
      </w:rPr>
      <w:tab/>
    </w:r>
    <w:r w:rsidR="0043750E">
      <w:rPr>
        <w:sz w:val="18"/>
        <w:szCs w:val="18"/>
      </w:rPr>
      <w:tab/>
    </w:r>
    <w:r w:rsidR="0043750E">
      <w:rPr>
        <w:sz w:val="18"/>
        <w:szCs w:val="18"/>
      </w:rPr>
      <w:tab/>
    </w:r>
    <w:r w:rsidR="0043750E">
      <w:rPr>
        <w:sz w:val="18"/>
        <w:szCs w:val="18"/>
      </w:rPr>
      <w:tab/>
    </w:r>
    <w:r w:rsidR="0043750E">
      <w:rPr>
        <w:sz w:val="18"/>
        <w:szCs w:val="18"/>
      </w:rPr>
      <w:tab/>
    </w:r>
    <w:r w:rsidR="0043750E">
      <w:rPr>
        <w:sz w:val="18"/>
        <w:szCs w:val="18"/>
      </w:rPr>
      <w:tab/>
    </w:r>
    <w:r w:rsidR="0043750E">
      <w:rPr>
        <w:sz w:val="18"/>
        <w:szCs w:val="18"/>
      </w:rPr>
      <w:tab/>
    </w:r>
    <w:r w:rsidRPr="00CE27C5">
      <w:rPr>
        <w:i/>
        <w:sz w:val="18"/>
        <w:szCs w:val="18"/>
      </w:rPr>
      <w:t>…p</w:t>
    </w:r>
    <w:sdt>
      <w:sdtPr>
        <w:rPr>
          <w:i/>
          <w:sz w:val="18"/>
          <w:szCs w:val="18"/>
        </w:rPr>
        <w:id w:val="202389815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8"/>
              <w:szCs w:val="18"/>
            </w:rPr>
            <w:id w:val="2100524241"/>
            <w:docPartObj>
              <w:docPartGallery w:val="Page Numbers (Top of Page)"/>
              <w:docPartUnique/>
            </w:docPartObj>
          </w:sdtPr>
          <w:sdtEndPr/>
          <w:sdtContent>
            <w:r w:rsidRPr="00CE27C5">
              <w:rPr>
                <w:i/>
                <w:sz w:val="18"/>
                <w:szCs w:val="18"/>
              </w:rPr>
              <w:t xml:space="preserve">age 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CE27C5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9F3BDE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CE27C5">
              <w:rPr>
                <w:i/>
                <w:sz w:val="18"/>
                <w:szCs w:val="18"/>
              </w:rPr>
              <w:t xml:space="preserve"> of 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CE27C5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9F3BDE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26" w:rsidRDefault="00B31926" w:rsidP="001D5E78">
      <w:pPr>
        <w:spacing w:line="240" w:lineRule="auto"/>
      </w:pPr>
      <w:r>
        <w:separator/>
      </w:r>
    </w:p>
  </w:footnote>
  <w:footnote w:type="continuationSeparator" w:id="0">
    <w:p w:rsidR="00B31926" w:rsidRDefault="00B31926" w:rsidP="001D5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0E" w:rsidRDefault="004375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E5" w:rsidRDefault="006128E5" w:rsidP="00E44FAF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F78D7" wp14:editId="4AFBAA65">
              <wp:simplePos x="0" y="0"/>
              <wp:positionH relativeFrom="column">
                <wp:posOffset>-80646</wp:posOffset>
              </wp:positionH>
              <wp:positionV relativeFrom="paragraph">
                <wp:posOffset>205105</wp:posOffset>
              </wp:positionV>
              <wp:extent cx="671512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6.15pt" to="522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" strokecolor="black [3040]"/>
          </w:pict>
        </mc:Fallback>
      </mc:AlternateContent>
    </w:r>
    <w:r>
      <w:t>REB Amendment Appli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E5" w:rsidRDefault="00C02071" w:rsidP="00D47CAC">
    <w:pPr>
      <w:pStyle w:val="Header"/>
      <w:jc w:val="center"/>
    </w:pPr>
    <w:r>
      <w:rPr>
        <w:noProof/>
        <w:lang w:eastAsia="en-CA"/>
      </w:rPr>
      <w:drawing>
        <wp:inline distT="0" distB="0" distL="0" distR="0" wp14:anchorId="33C4B9D0" wp14:editId="1D19213A">
          <wp:extent cx="1176244" cy="510540"/>
          <wp:effectExtent l="0" t="0" r="508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C logo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244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28E5">
      <w:t xml:space="preserve">                                                                                </w:t>
    </w:r>
    <w:r w:rsidR="006128E5">
      <w:rPr>
        <w:noProof/>
        <w:sz w:val="20"/>
        <w:lang w:eastAsia="en-CA"/>
      </w:rPr>
      <w:drawing>
        <wp:inline distT="0" distB="0" distL="0" distR="0" wp14:anchorId="681C7E8B" wp14:editId="282F777C">
          <wp:extent cx="1905000" cy="5715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d6R6i2AzDA3yPGtE2G89HzeFORU=" w:salt="+htYg8CyzsetgRPGBATZj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78"/>
    <w:rsid w:val="00010516"/>
    <w:rsid w:val="0001314B"/>
    <w:rsid w:val="0001693D"/>
    <w:rsid w:val="00027AE9"/>
    <w:rsid w:val="00031249"/>
    <w:rsid w:val="00034BF4"/>
    <w:rsid w:val="00035A18"/>
    <w:rsid w:val="000416A7"/>
    <w:rsid w:val="00047F11"/>
    <w:rsid w:val="00050C30"/>
    <w:rsid w:val="00077557"/>
    <w:rsid w:val="00083B0A"/>
    <w:rsid w:val="000945BC"/>
    <w:rsid w:val="000A1484"/>
    <w:rsid w:val="000A6295"/>
    <w:rsid w:val="000D3FF9"/>
    <w:rsid w:val="000D478A"/>
    <w:rsid w:val="000D72A0"/>
    <w:rsid w:val="000E2E41"/>
    <w:rsid w:val="000F60DD"/>
    <w:rsid w:val="000F67AC"/>
    <w:rsid w:val="00104EB1"/>
    <w:rsid w:val="00107CFC"/>
    <w:rsid w:val="00112A82"/>
    <w:rsid w:val="00112D92"/>
    <w:rsid w:val="00131DB2"/>
    <w:rsid w:val="00144B47"/>
    <w:rsid w:val="00153CEC"/>
    <w:rsid w:val="00180AEF"/>
    <w:rsid w:val="00184DD3"/>
    <w:rsid w:val="00197672"/>
    <w:rsid w:val="001A50A7"/>
    <w:rsid w:val="001A51D5"/>
    <w:rsid w:val="001B764F"/>
    <w:rsid w:val="001D348F"/>
    <w:rsid w:val="001D4350"/>
    <w:rsid w:val="001D43CE"/>
    <w:rsid w:val="001D5E78"/>
    <w:rsid w:val="001D77B9"/>
    <w:rsid w:val="001E19AA"/>
    <w:rsid w:val="001F19CB"/>
    <w:rsid w:val="00202713"/>
    <w:rsid w:val="002079E9"/>
    <w:rsid w:val="00215CDC"/>
    <w:rsid w:val="002266C8"/>
    <w:rsid w:val="00227199"/>
    <w:rsid w:val="00235628"/>
    <w:rsid w:val="00253EBE"/>
    <w:rsid w:val="00257B02"/>
    <w:rsid w:val="00265A80"/>
    <w:rsid w:val="00267C93"/>
    <w:rsid w:val="00275DE8"/>
    <w:rsid w:val="00286784"/>
    <w:rsid w:val="00291A3F"/>
    <w:rsid w:val="00295F68"/>
    <w:rsid w:val="002A0317"/>
    <w:rsid w:val="002A0A0C"/>
    <w:rsid w:val="002A3DAD"/>
    <w:rsid w:val="002A671E"/>
    <w:rsid w:val="002E7BD5"/>
    <w:rsid w:val="002F2CB7"/>
    <w:rsid w:val="002F6C03"/>
    <w:rsid w:val="002F7C17"/>
    <w:rsid w:val="002F7E91"/>
    <w:rsid w:val="0030629D"/>
    <w:rsid w:val="003149DC"/>
    <w:rsid w:val="0032475A"/>
    <w:rsid w:val="00330FBA"/>
    <w:rsid w:val="00332142"/>
    <w:rsid w:val="0034603E"/>
    <w:rsid w:val="00355A8F"/>
    <w:rsid w:val="00366FED"/>
    <w:rsid w:val="003767C7"/>
    <w:rsid w:val="00376DC4"/>
    <w:rsid w:val="00377485"/>
    <w:rsid w:val="0038161E"/>
    <w:rsid w:val="00381F53"/>
    <w:rsid w:val="003942B4"/>
    <w:rsid w:val="0039633D"/>
    <w:rsid w:val="003A2DEB"/>
    <w:rsid w:val="003A7334"/>
    <w:rsid w:val="003B0015"/>
    <w:rsid w:val="003B19F7"/>
    <w:rsid w:val="003B27CB"/>
    <w:rsid w:val="003B74FE"/>
    <w:rsid w:val="003D510E"/>
    <w:rsid w:val="003D7700"/>
    <w:rsid w:val="003F7EB0"/>
    <w:rsid w:val="00404837"/>
    <w:rsid w:val="00404B2D"/>
    <w:rsid w:val="0040638B"/>
    <w:rsid w:val="00410FD3"/>
    <w:rsid w:val="00416D1C"/>
    <w:rsid w:val="0043564A"/>
    <w:rsid w:val="00435D7A"/>
    <w:rsid w:val="0043750E"/>
    <w:rsid w:val="00437A0A"/>
    <w:rsid w:val="00440B6F"/>
    <w:rsid w:val="00450A35"/>
    <w:rsid w:val="00461AC4"/>
    <w:rsid w:val="00467149"/>
    <w:rsid w:val="00485BB3"/>
    <w:rsid w:val="004A1986"/>
    <w:rsid w:val="004B1FA5"/>
    <w:rsid w:val="004C7B71"/>
    <w:rsid w:val="004C7FE0"/>
    <w:rsid w:val="004D56A6"/>
    <w:rsid w:val="005008B5"/>
    <w:rsid w:val="00501D41"/>
    <w:rsid w:val="00502466"/>
    <w:rsid w:val="0050676F"/>
    <w:rsid w:val="00507ED4"/>
    <w:rsid w:val="005112B1"/>
    <w:rsid w:val="00511F71"/>
    <w:rsid w:val="00516102"/>
    <w:rsid w:val="005202AE"/>
    <w:rsid w:val="005245EA"/>
    <w:rsid w:val="00526F67"/>
    <w:rsid w:val="00527096"/>
    <w:rsid w:val="005427A3"/>
    <w:rsid w:val="005429B6"/>
    <w:rsid w:val="0056445A"/>
    <w:rsid w:val="00573DA9"/>
    <w:rsid w:val="005812F8"/>
    <w:rsid w:val="00586116"/>
    <w:rsid w:val="0059176D"/>
    <w:rsid w:val="00592952"/>
    <w:rsid w:val="00595845"/>
    <w:rsid w:val="00597F0D"/>
    <w:rsid w:val="005A02F5"/>
    <w:rsid w:val="005A3B17"/>
    <w:rsid w:val="005A663D"/>
    <w:rsid w:val="005B1064"/>
    <w:rsid w:val="005B161E"/>
    <w:rsid w:val="005B3D36"/>
    <w:rsid w:val="005B78C6"/>
    <w:rsid w:val="005C67A2"/>
    <w:rsid w:val="005C725A"/>
    <w:rsid w:val="005D421D"/>
    <w:rsid w:val="005E02C1"/>
    <w:rsid w:val="005E337F"/>
    <w:rsid w:val="005F19C1"/>
    <w:rsid w:val="00610F33"/>
    <w:rsid w:val="006128E5"/>
    <w:rsid w:val="00622BBB"/>
    <w:rsid w:val="0062473F"/>
    <w:rsid w:val="006258D0"/>
    <w:rsid w:val="00633125"/>
    <w:rsid w:val="00633CF8"/>
    <w:rsid w:val="0064709D"/>
    <w:rsid w:val="00664099"/>
    <w:rsid w:val="0066461C"/>
    <w:rsid w:val="0067681C"/>
    <w:rsid w:val="006773A0"/>
    <w:rsid w:val="00677733"/>
    <w:rsid w:val="00684002"/>
    <w:rsid w:val="006845B6"/>
    <w:rsid w:val="006A337D"/>
    <w:rsid w:val="006A5910"/>
    <w:rsid w:val="006B45AE"/>
    <w:rsid w:val="006C0266"/>
    <w:rsid w:val="006C1380"/>
    <w:rsid w:val="006D5931"/>
    <w:rsid w:val="006E4EA8"/>
    <w:rsid w:val="006F5510"/>
    <w:rsid w:val="00703E66"/>
    <w:rsid w:val="00712C59"/>
    <w:rsid w:val="00720919"/>
    <w:rsid w:val="00724A24"/>
    <w:rsid w:val="00725FEB"/>
    <w:rsid w:val="00732038"/>
    <w:rsid w:val="00740BD5"/>
    <w:rsid w:val="0076440F"/>
    <w:rsid w:val="007713EF"/>
    <w:rsid w:val="00780A86"/>
    <w:rsid w:val="007901D7"/>
    <w:rsid w:val="007B5183"/>
    <w:rsid w:val="007C1D6E"/>
    <w:rsid w:val="007E2D3A"/>
    <w:rsid w:val="007E34E3"/>
    <w:rsid w:val="007E3839"/>
    <w:rsid w:val="007E4100"/>
    <w:rsid w:val="007E7A77"/>
    <w:rsid w:val="007F1713"/>
    <w:rsid w:val="00801C3E"/>
    <w:rsid w:val="00805042"/>
    <w:rsid w:val="008169FD"/>
    <w:rsid w:val="00822507"/>
    <w:rsid w:val="008245B2"/>
    <w:rsid w:val="0082593E"/>
    <w:rsid w:val="0082788E"/>
    <w:rsid w:val="008330B6"/>
    <w:rsid w:val="00840D2A"/>
    <w:rsid w:val="0084774B"/>
    <w:rsid w:val="00850200"/>
    <w:rsid w:val="00853C5B"/>
    <w:rsid w:val="00856C6C"/>
    <w:rsid w:val="00860A72"/>
    <w:rsid w:val="00867960"/>
    <w:rsid w:val="008712AA"/>
    <w:rsid w:val="00875F7A"/>
    <w:rsid w:val="00886573"/>
    <w:rsid w:val="00890B3E"/>
    <w:rsid w:val="00892EBA"/>
    <w:rsid w:val="008A12AA"/>
    <w:rsid w:val="008A5681"/>
    <w:rsid w:val="008B0D48"/>
    <w:rsid w:val="008D0431"/>
    <w:rsid w:val="008E0A28"/>
    <w:rsid w:val="008F287D"/>
    <w:rsid w:val="008F289D"/>
    <w:rsid w:val="008F60BF"/>
    <w:rsid w:val="00911CE4"/>
    <w:rsid w:val="00914127"/>
    <w:rsid w:val="00930EA4"/>
    <w:rsid w:val="0093695D"/>
    <w:rsid w:val="00942506"/>
    <w:rsid w:val="00942BE2"/>
    <w:rsid w:val="00943771"/>
    <w:rsid w:val="00951FB1"/>
    <w:rsid w:val="009616AC"/>
    <w:rsid w:val="00972829"/>
    <w:rsid w:val="0097419F"/>
    <w:rsid w:val="009801E0"/>
    <w:rsid w:val="00980972"/>
    <w:rsid w:val="0099148D"/>
    <w:rsid w:val="00993BB6"/>
    <w:rsid w:val="00995B46"/>
    <w:rsid w:val="009964C2"/>
    <w:rsid w:val="009A2F30"/>
    <w:rsid w:val="009A370F"/>
    <w:rsid w:val="009C3668"/>
    <w:rsid w:val="009C7949"/>
    <w:rsid w:val="009C7F1C"/>
    <w:rsid w:val="009E4CBD"/>
    <w:rsid w:val="009E7034"/>
    <w:rsid w:val="009F3BDE"/>
    <w:rsid w:val="009F3FC1"/>
    <w:rsid w:val="00A01477"/>
    <w:rsid w:val="00A061B3"/>
    <w:rsid w:val="00A06770"/>
    <w:rsid w:val="00A2215A"/>
    <w:rsid w:val="00A266EC"/>
    <w:rsid w:val="00A3072A"/>
    <w:rsid w:val="00A41CB8"/>
    <w:rsid w:val="00A50971"/>
    <w:rsid w:val="00A6273D"/>
    <w:rsid w:val="00A675C0"/>
    <w:rsid w:val="00A67F50"/>
    <w:rsid w:val="00A77EAC"/>
    <w:rsid w:val="00A92781"/>
    <w:rsid w:val="00AA6D25"/>
    <w:rsid w:val="00AB13AA"/>
    <w:rsid w:val="00AB4468"/>
    <w:rsid w:val="00AC32AD"/>
    <w:rsid w:val="00AD1675"/>
    <w:rsid w:val="00AF0825"/>
    <w:rsid w:val="00AF3A5E"/>
    <w:rsid w:val="00AF5C16"/>
    <w:rsid w:val="00B04F65"/>
    <w:rsid w:val="00B05D22"/>
    <w:rsid w:val="00B15CB1"/>
    <w:rsid w:val="00B164E5"/>
    <w:rsid w:val="00B215EC"/>
    <w:rsid w:val="00B21AD9"/>
    <w:rsid w:val="00B22277"/>
    <w:rsid w:val="00B2570E"/>
    <w:rsid w:val="00B31926"/>
    <w:rsid w:val="00B42806"/>
    <w:rsid w:val="00B50C6C"/>
    <w:rsid w:val="00B50D7F"/>
    <w:rsid w:val="00B609D1"/>
    <w:rsid w:val="00B62A3B"/>
    <w:rsid w:val="00B730DA"/>
    <w:rsid w:val="00B774B8"/>
    <w:rsid w:val="00B80915"/>
    <w:rsid w:val="00B80C18"/>
    <w:rsid w:val="00B82D9F"/>
    <w:rsid w:val="00B87EF8"/>
    <w:rsid w:val="00B9310B"/>
    <w:rsid w:val="00BA7D09"/>
    <w:rsid w:val="00BB1ECE"/>
    <w:rsid w:val="00BC069E"/>
    <w:rsid w:val="00BC3967"/>
    <w:rsid w:val="00BC6728"/>
    <w:rsid w:val="00BC6A7F"/>
    <w:rsid w:val="00BD25D3"/>
    <w:rsid w:val="00BD2EE5"/>
    <w:rsid w:val="00BD54AB"/>
    <w:rsid w:val="00BE3D7D"/>
    <w:rsid w:val="00BF0507"/>
    <w:rsid w:val="00BF2ADC"/>
    <w:rsid w:val="00BF74DA"/>
    <w:rsid w:val="00C02071"/>
    <w:rsid w:val="00C02202"/>
    <w:rsid w:val="00C1356A"/>
    <w:rsid w:val="00C15675"/>
    <w:rsid w:val="00C171FB"/>
    <w:rsid w:val="00C20610"/>
    <w:rsid w:val="00C22E03"/>
    <w:rsid w:val="00C26220"/>
    <w:rsid w:val="00C26B05"/>
    <w:rsid w:val="00C40614"/>
    <w:rsid w:val="00C52BED"/>
    <w:rsid w:val="00C6747B"/>
    <w:rsid w:val="00C9383C"/>
    <w:rsid w:val="00CB3B05"/>
    <w:rsid w:val="00CB74E7"/>
    <w:rsid w:val="00CB7910"/>
    <w:rsid w:val="00CB7E41"/>
    <w:rsid w:val="00CC7E1A"/>
    <w:rsid w:val="00CD5B8F"/>
    <w:rsid w:val="00CE27C5"/>
    <w:rsid w:val="00CF38A6"/>
    <w:rsid w:val="00CF42C2"/>
    <w:rsid w:val="00D22466"/>
    <w:rsid w:val="00D3036D"/>
    <w:rsid w:val="00D335A0"/>
    <w:rsid w:val="00D36AA8"/>
    <w:rsid w:val="00D433B8"/>
    <w:rsid w:val="00D44C10"/>
    <w:rsid w:val="00D47CAC"/>
    <w:rsid w:val="00D47DA5"/>
    <w:rsid w:val="00D508E2"/>
    <w:rsid w:val="00D52357"/>
    <w:rsid w:val="00D7083E"/>
    <w:rsid w:val="00D853CC"/>
    <w:rsid w:val="00D93AA2"/>
    <w:rsid w:val="00DA2311"/>
    <w:rsid w:val="00DB0501"/>
    <w:rsid w:val="00DC482F"/>
    <w:rsid w:val="00DD12CD"/>
    <w:rsid w:val="00DD543D"/>
    <w:rsid w:val="00DE7687"/>
    <w:rsid w:val="00DF30A1"/>
    <w:rsid w:val="00DF4072"/>
    <w:rsid w:val="00E01D96"/>
    <w:rsid w:val="00E04D31"/>
    <w:rsid w:val="00E13EB5"/>
    <w:rsid w:val="00E44FAF"/>
    <w:rsid w:val="00E5390A"/>
    <w:rsid w:val="00E5749D"/>
    <w:rsid w:val="00E61C66"/>
    <w:rsid w:val="00E63DF1"/>
    <w:rsid w:val="00E70BD6"/>
    <w:rsid w:val="00E72FE0"/>
    <w:rsid w:val="00E818FD"/>
    <w:rsid w:val="00E83AF8"/>
    <w:rsid w:val="00E87A63"/>
    <w:rsid w:val="00EA28B7"/>
    <w:rsid w:val="00EB23C6"/>
    <w:rsid w:val="00EB2ED8"/>
    <w:rsid w:val="00EB6583"/>
    <w:rsid w:val="00EC1266"/>
    <w:rsid w:val="00EC14CE"/>
    <w:rsid w:val="00EC2C32"/>
    <w:rsid w:val="00EE272F"/>
    <w:rsid w:val="00EF474F"/>
    <w:rsid w:val="00EF63C0"/>
    <w:rsid w:val="00F011E8"/>
    <w:rsid w:val="00F10B3F"/>
    <w:rsid w:val="00F1755B"/>
    <w:rsid w:val="00F17F60"/>
    <w:rsid w:val="00F23456"/>
    <w:rsid w:val="00F25EFB"/>
    <w:rsid w:val="00F4550B"/>
    <w:rsid w:val="00F46F07"/>
    <w:rsid w:val="00F64B07"/>
    <w:rsid w:val="00F73C4B"/>
    <w:rsid w:val="00F7493F"/>
    <w:rsid w:val="00F76376"/>
    <w:rsid w:val="00F825A1"/>
    <w:rsid w:val="00F927EC"/>
    <w:rsid w:val="00FB40CC"/>
    <w:rsid w:val="00FB66DE"/>
    <w:rsid w:val="00FB76F4"/>
    <w:rsid w:val="00FC76F7"/>
    <w:rsid w:val="00FD09EC"/>
    <w:rsid w:val="00FE132B"/>
    <w:rsid w:val="00FE1A4A"/>
    <w:rsid w:val="00FE28AB"/>
    <w:rsid w:val="00FE3758"/>
    <w:rsid w:val="00FE70A4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781"/>
    <w:pPr>
      <w:ind w:left="720"/>
      <w:contextualSpacing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1D5E78"/>
    <w:pPr>
      <w:tabs>
        <w:tab w:val="center" w:pos="4680"/>
        <w:tab w:val="right" w:pos="9360"/>
      </w:tabs>
      <w:spacing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D5E7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D5E78"/>
    <w:pPr>
      <w:tabs>
        <w:tab w:val="center" w:pos="4680"/>
        <w:tab w:val="right" w:pos="9360"/>
      </w:tabs>
      <w:spacing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D5E78"/>
    <w:rPr>
      <w:lang w:val="en-CA"/>
    </w:rPr>
  </w:style>
  <w:style w:type="table" w:styleId="TableGrid">
    <w:name w:val="Table Grid"/>
    <w:basedOn w:val="TableNormal"/>
    <w:uiPriority w:val="59"/>
    <w:rsid w:val="00314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9B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27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781"/>
    <w:pPr>
      <w:ind w:left="720"/>
      <w:contextualSpacing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1D5E78"/>
    <w:pPr>
      <w:tabs>
        <w:tab w:val="center" w:pos="4680"/>
        <w:tab w:val="right" w:pos="9360"/>
      </w:tabs>
      <w:spacing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D5E7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D5E78"/>
    <w:pPr>
      <w:tabs>
        <w:tab w:val="center" w:pos="4680"/>
        <w:tab w:val="right" w:pos="9360"/>
      </w:tabs>
      <w:spacing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D5E78"/>
    <w:rPr>
      <w:lang w:val="en-CA"/>
    </w:rPr>
  </w:style>
  <w:style w:type="table" w:styleId="TableGrid">
    <w:name w:val="Table Grid"/>
    <w:basedOn w:val="TableNormal"/>
    <w:uiPriority w:val="59"/>
    <w:rsid w:val="00314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9B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2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@sah.on.ca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F63A-CE52-4201-AE2D-B0F06E36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9</Words>
  <Characters>2674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Hospital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Wilson</dc:creator>
  <cp:lastModifiedBy>Smith, Alicia</cp:lastModifiedBy>
  <cp:revision>18</cp:revision>
  <cp:lastPrinted>2018-10-11T13:23:00Z</cp:lastPrinted>
  <dcterms:created xsi:type="dcterms:W3CDTF">2015-05-21T19:01:00Z</dcterms:created>
  <dcterms:modified xsi:type="dcterms:W3CDTF">2018-11-06T16:26:00Z</dcterms:modified>
</cp:coreProperties>
</file>